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764D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6C7754FE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39047921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BA7AD58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AB1F84F" w14:textId="77777777" w:rsidR="00945F99" w:rsidRDefault="00945F99" w:rsidP="00945F99">
      <w:pPr>
        <w:ind w:right="-441"/>
        <w:rPr>
          <w:sz w:val="8"/>
          <w:szCs w:val="8"/>
        </w:rPr>
      </w:pPr>
    </w:p>
    <w:p w14:paraId="18901F9F" w14:textId="1148A72B" w:rsidR="00945F99" w:rsidRPr="00EC3B91" w:rsidRDefault="00EC3B91" w:rsidP="00EC3B91">
      <w:pPr>
        <w:ind w:right="-441"/>
        <w:jc w:val="center"/>
        <w:rPr>
          <w:b/>
          <w:bCs/>
          <w:sz w:val="28"/>
          <w:szCs w:val="28"/>
        </w:rPr>
      </w:pPr>
      <w:r w:rsidRPr="00EC3B9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5 ноября 2022 года</w:t>
      </w:r>
      <w:r w:rsidRPr="00EC3B9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03-па</w:t>
      </w:r>
    </w:p>
    <w:p w14:paraId="6C19D600" w14:textId="66523DC6" w:rsidR="00945F99" w:rsidRPr="00EC3B91" w:rsidRDefault="00945F99" w:rsidP="00EC3B91">
      <w:pPr>
        <w:ind w:firstLine="540"/>
        <w:jc w:val="center"/>
        <w:rPr>
          <w:b/>
          <w:bCs/>
          <w:sz w:val="28"/>
          <w:szCs w:val="28"/>
        </w:rPr>
      </w:pPr>
    </w:p>
    <w:p w14:paraId="7C18B343" w14:textId="77777777" w:rsidR="00EC3B91" w:rsidRPr="00EC3B91" w:rsidRDefault="00EC3B91" w:rsidP="00EC3B91">
      <w:pPr>
        <w:ind w:firstLine="540"/>
        <w:jc w:val="center"/>
        <w:rPr>
          <w:b/>
          <w:bCs/>
          <w:sz w:val="28"/>
          <w:szCs w:val="28"/>
        </w:rPr>
      </w:pPr>
    </w:p>
    <w:p w14:paraId="4DC5EB6C" w14:textId="274CEE4E" w:rsidR="00F673B4" w:rsidRPr="00EC3B91" w:rsidRDefault="00EC3B91" w:rsidP="00EC3B91">
      <w:pPr>
        <w:tabs>
          <w:tab w:val="left" w:pos="0"/>
          <w:tab w:val="left" w:pos="4678"/>
          <w:tab w:val="left" w:pos="9639"/>
        </w:tabs>
        <w:ind w:right="140"/>
        <w:jc w:val="center"/>
        <w:rPr>
          <w:b/>
          <w:bCs/>
          <w:sz w:val="28"/>
          <w:szCs w:val="28"/>
        </w:rPr>
      </w:pPr>
      <w:r w:rsidRPr="00EC3B91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07.09.2018 № 564-ПА</w:t>
      </w:r>
    </w:p>
    <w:p w14:paraId="761550AD" w14:textId="48047081" w:rsidR="00734253" w:rsidRDefault="00734253" w:rsidP="00F673B4">
      <w:pPr>
        <w:tabs>
          <w:tab w:val="left" w:pos="0"/>
          <w:tab w:val="left" w:pos="4678"/>
          <w:tab w:val="left" w:pos="9639"/>
        </w:tabs>
        <w:ind w:right="5182"/>
        <w:jc w:val="both"/>
        <w:rPr>
          <w:sz w:val="28"/>
          <w:szCs w:val="28"/>
        </w:rPr>
      </w:pPr>
    </w:p>
    <w:p w14:paraId="2AC4E680" w14:textId="77777777" w:rsidR="008458A6" w:rsidRPr="00A44077" w:rsidRDefault="008458A6" w:rsidP="00734253">
      <w:pPr>
        <w:jc w:val="both"/>
        <w:rPr>
          <w:sz w:val="28"/>
          <w:szCs w:val="28"/>
        </w:rPr>
      </w:pPr>
    </w:p>
    <w:p w14:paraId="5ECB7478" w14:textId="4F30CDBC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работников </w:t>
      </w:r>
      <w:r w:rsidR="00F673B4">
        <w:rPr>
          <w:sz w:val="28"/>
        </w:rPr>
        <w:t>муниципальных организаций дополнительного образования, подведомственных Управлению образования Администрации Шелеховского муниципального района</w:t>
      </w:r>
      <w:r w:rsidR="00AB5238" w:rsidRPr="0008750D">
        <w:rPr>
          <w:sz w:val="28"/>
          <w:szCs w:val="28"/>
        </w:rPr>
        <w:t xml:space="preserve">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3E4013BC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3B41DB9A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89287A6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398D1EF" w14:textId="163C5776" w:rsidR="009B565F" w:rsidRPr="009B565F" w:rsidRDefault="00734253" w:rsidP="009B565F">
      <w:pPr>
        <w:pStyle w:val="a8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9B565F">
        <w:rPr>
          <w:sz w:val="28"/>
          <w:szCs w:val="28"/>
        </w:rPr>
        <w:t xml:space="preserve">Внести в </w:t>
      </w:r>
      <w:r w:rsidR="00EE179A" w:rsidRPr="009B565F">
        <w:rPr>
          <w:sz w:val="28"/>
          <w:szCs w:val="28"/>
        </w:rPr>
        <w:t xml:space="preserve">Положение об оплате труда работников </w:t>
      </w:r>
      <w:r w:rsidR="00F673B4">
        <w:rPr>
          <w:sz w:val="28"/>
          <w:szCs w:val="28"/>
        </w:rPr>
        <w:t xml:space="preserve">муниципальных </w:t>
      </w:r>
      <w:r w:rsidR="00F673B4">
        <w:rPr>
          <w:sz w:val="28"/>
        </w:rPr>
        <w:t>организаций дополнительного образования, подведомственных Управлению образования, утвержденное</w:t>
      </w:r>
      <w:r w:rsidR="00F673B4">
        <w:rPr>
          <w:sz w:val="28"/>
          <w:szCs w:val="28"/>
        </w:rPr>
        <w:t xml:space="preserve"> постановлением </w:t>
      </w:r>
      <w:r w:rsidR="00F673B4" w:rsidRPr="0082063B">
        <w:rPr>
          <w:sz w:val="28"/>
          <w:szCs w:val="28"/>
        </w:rPr>
        <w:t>Администрации Шелеховского муниципального района от 07.09.2018 № 56</w:t>
      </w:r>
      <w:r w:rsidR="00F673B4" w:rsidRPr="00DF4E9E">
        <w:rPr>
          <w:sz w:val="28"/>
          <w:szCs w:val="28"/>
        </w:rPr>
        <w:t>4</w:t>
      </w:r>
      <w:r w:rsidR="00F673B4">
        <w:rPr>
          <w:sz w:val="28"/>
          <w:szCs w:val="28"/>
        </w:rPr>
        <w:t>-па «</w:t>
      </w:r>
      <w:hyperlink r:id="rId8" w:history="1"/>
      <w:r w:rsidR="00F673B4" w:rsidRPr="00DF4E9E">
        <w:rPr>
          <w:sz w:val="28"/>
          <w:szCs w:val="28"/>
        </w:rPr>
        <w:t>Об</w:t>
      </w:r>
      <w:r w:rsidR="00F673B4">
        <w:rPr>
          <w:sz w:val="28"/>
          <w:szCs w:val="28"/>
        </w:rPr>
        <w:t xml:space="preserve"> утверждении </w:t>
      </w:r>
      <w:r w:rsidR="00F673B4" w:rsidRPr="0082063B">
        <w:rPr>
          <w:sz w:val="28"/>
          <w:szCs w:val="28"/>
        </w:rPr>
        <w:t>Положени</w:t>
      </w:r>
      <w:r w:rsidR="00F673B4">
        <w:rPr>
          <w:sz w:val="28"/>
          <w:szCs w:val="28"/>
        </w:rPr>
        <w:t>я</w:t>
      </w:r>
      <w:r w:rsidR="00F673B4" w:rsidRPr="0082063B">
        <w:rPr>
          <w:sz w:val="28"/>
          <w:szCs w:val="28"/>
        </w:rPr>
        <w:t xml:space="preserve"> </w:t>
      </w:r>
      <w:r w:rsidR="00F673B4" w:rsidRPr="00D02B76">
        <w:rPr>
          <w:sz w:val="28"/>
          <w:szCs w:val="28"/>
        </w:rPr>
        <w:t xml:space="preserve">об оплате труда работников </w:t>
      </w:r>
      <w:r w:rsidR="00F673B4">
        <w:rPr>
          <w:sz w:val="28"/>
          <w:szCs w:val="28"/>
        </w:rPr>
        <w:t xml:space="preserve">муниципальных </w:t>
      </w:r>
      <w:r w:rsidR="00F673B4">
        <w:rPr>
          <w:sz w:val="28"/>
        </w:rPr>
        <w:t>организаций дополнительного образования, подведомственных Управлению образования</w:t>
      </w:r>
      <w:r w:rsidR="00F673B4">
        <w:rPr>
          <w:sz w:val="28"/>
          <w:szCs w:val="28"/>
        </w:rPr>
        <w:t xml:space="preserve">» </w:t>
      </w:r>
      <w:r w:rsidRPr="009B565F">
        <w:rPr>
          <w:sz w:val="28"/>
          <w:szCs w:val="28"/>
        </w:rPr>
        <w:t xml:space="preserve">(далее – </w:t>
      </w:r>
      <w:r w:rsidR="0019419E">
        <w:rPr>
          <w:sz w:val="28"/>
          <w:szCs w:val="28"/>
        </w:rPr>
        <w:t>Положение</w:t>
      </w:r>
      <w:r w:rsidRPr="009B565F">
        <w:rPr>
          <w:sz w:val="28"/>
          <w:szCs w:val="28"/>
        </w:rPr>
        <w:t>)</w:t>
      </w:r>
      <w:r w:rsidR="00C6503A">
        <w:rPr>
          <w:sz w:val="28"/>
          <w:szCs w:val="28"/>
        </w:rPr>
        <w:t>,</w:t>
      </w:r>
      <w:r w:rsidRPr="009B565F">
        <w:rPr>
          <w:sz w:val="28"/>
          <w:szCs w:val="28"/>
        </w:rPr>
        <w:t xml:space="preserve"> </w:t>
      </w:r>
      <w:r w:rsidR="009B565F" w:rsidRPr="009B565F">
        <w:rPr>
          <w:sz w:val="28"/>
          <w:szCs w:val="28"/>
        </w:rPr>
        <w:t xml:space="preserve">следующие </w:t>
      </w:r>
      <w:r w:rsidRPr="009B565F">
        <w:rPr>
          <w:sz w:val="28"/>
          <w:szCs w:val="28"/>
        </w:rPr>
        <w:t>изменения</w:t>
      </w:r>
      <w:r w:rsidR="009B565F" w:rsidRPr="009B565F">
        <w:rPr>
          <w:sz w:val="28"/>
          <w:szCs w:val="28"/>
        </w:rPr>
        <w:t>:</w:t>
      </w:r>
    </w:p>
    <w:p w14:paraId="2C12B2FC" w14:textId="77777777" w:rsidR="00236437" w:rsidRDefault="001B6363" w:rsidP="0023643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444">
        <w:rPr>
          <w:rFonts w:ascii="Times New Roman" w:hAnsi="Times New Roman" w:cs="Times New Roman"/>
          <w:sz w:val="28"/>
          <w:szCs w:val="28"/>
        </w:rPr>
        <w:t>1) абзац</w:t>
      </w:r>
      <w:r>
        <w:rPr>
          <w:sz w:val="28"/>
          <w:szCs w:val="28"/>
        </w:rPr>
        <w:t xml:space="preserve"> </w:t>
      </w:r>
      <w:r w:rsidRPr="008A381E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A381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381E">
        <w:rPr>
          <w:rFonts w:ascii="Times New Roman" w:hAnsi="Times New Roman" w:cs="Times New Roman"/>
          <w:sz w:val="28"/>
          <w:szCs w:val="28"/>
        </w:rPr>
        <w:t xml:space="preserve"> </w:t>
      </w:r>
      <w:r w:rsidR="00236437">
        <w:rPr>
          <w:rFonts w:ascii="Times New Roman" w:hAnsi="Times New Roman" w:cs="Times New Roman"/>
          <w:sz w:val="28"/>
          <w:szCs w:val="28"/>
        </w:rPr>
        <w:t>14 изложить в следующей редакции:</w:t>
      </w:r>
    </w:p>
    <w:p w14:paraId="1F9D3928" w14:textId="28064315" w:rsidR="00236437" w:rsidRDefault="00236437" w:rsidP="00236437">
      <w:pPr>
        <w:pStyle w:val="a8"/>
        <w:spacing w:after="1" w:line="280" w:lineRule="atLeast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«14. </w:t>
      </w:r>
      <w:r w:rsidRPr="002304BD">
        <w:rPr>
          <w:sz w:val="28"/>
          <w:szCs w:val="28"/>
        </w:rPr>
        <w:t xml:space="preserve">Работникам </w:t>
      </w:r>
      <w:r w:rsidRPr="00E509CE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дополнительного образования</w:t>
      </w:r>
      <w:r w:rsidRPr="00E509CE">
        <w:rPr>
          <w:sz w:val="28"/>
          <w:szCs w:val="28"/>
        </w:rPr>
        <w:t xml:space="preserve"> </w:t>
      </w:r>
      <w:r w:rsidRPr="002304BD">
        <w:rPr>
          <w:sz w:val="28"/>
          <w:szCs w:val="28"/>
        </w:rPr>
        <w:t>устанавливается п</w:t>
      </w:r>
      <w:r w:rsidRPr="002304BD">
        <w:rPr>
          <w:sz w:val="28"/>
        </w:rPr>
        <w:t>ерсональный повышающий коэффициент к окладу (должностному окладу), ставке заработной платы</w:t>
      </w:r>
      <w:r w:rsidR="00F45A25">
        <w:rPr>
          <w:sz w:val="28"/>
        </w:rPr>
        <w:t xml:space="preserve"> по должности по основному</w:t>
      </w:r>
      <w:r w:rsidRPr="002304BD">
        <w:rPr>
          <w:sz w:val="28"/>
        </w:rPr>
        <w:t xml:space="preserve"> </w:t>
      </w:r>
      <w:r w:rsidR="00F45A25">
        <w:rPr>
          <w:sz w:val="28"/>
        </w:rPr>
        <w:t xml:space="preserve">месту работы </w:t>
      </w:r>
      <w:r w:rsidRPr="002304BD">
        <w:rPr>
          <w:sz w:val="28"/>
        </w:rPr>
        <w:t xml:space="preserve">в размере </w:t>
      </w:r>
      <w:r w:rsidRPr="00320809">
        <w:rPr>
          <w:sz w:val="28"/>
        </w:rPr>
        <w:t>не более 1,8</w:t>
      </w:r>
      <w:r w:rsidRPr="002304BD">
        <w:rPr>
          <w:sz w:val="28"/>
        </w:rPr>
        <w:t xml:space="preserve"> за выполнение особо важного задания</w:t>
      </w:r>
      <w:r>
        <w:rPr>
          <w:sz w:val="28"/>
        </w:rPr>
        <w:t xml:space="preserve">, связанного с деятельностью </w:t>
      </w:r>
      <w:r w:rsidRPr="00E509CE">
        <w:rPr>
          <w:sz w:val="28"/>
          <w:szCs w:val="28"/>
        </w:rPr>
        <w:t>организаци</w:t>
      </w:r>
      <w:r w:rsidR="007D7B58">
        <w:rPr>
          <w:sz w:val="28"/>
          <w:szCs w:val="28"/>
        </w:rPr>
        <w:t>и</w:t>
      </w:r>
      <w:r>
        <w:rPr>
          <w:sz w:val="28"/>
          <w:szCs w:val="28"/>
        </w:rPr>
        <w:t xml:space="preserve"> дополнительного образования</w:t>
      </w:r>
      <w:r w:rsidRPr="00E509CE">
        <w:rPr>
          <w:sz w:val="28"/>
          <w:szCs w:val="28"/>
        </w:rPr>
        <w:t xml:space="preserve"> </w:t>
      </w:r>
      <w:r>
        <w:rPr>
          <w:sz w:val="28"/>
        </w:rPr>
        <w:t>по</w:t>
      </w:r>
      <w:r w:rsidRPr="002304BD">
        <w:rPr>
          <w:sz w:val="28"/>
        </w:rPr>
        <w:t xml:space="preserve"> исполнени</w:t>
      </w:r>
      <w:r>
        <w:rPr>
          <w:sz w:val="28"/>
        </w:rPr>
        <w:t>ю</w:t>
      </w:r>
      <w:r w:rsidRPr="002304BD">
        <w:rPr>
          <w:sz w:val="28"/>
        </w:rPr>
        <w:t xml:space="preserve"> требований законодательства. </w:t>
      </w:r>
    </w:p>
    <w:p w14:paraId="059040D5" w14:textId="6DA68593" w:rsidR="00236437" w:rsidRDefault="00236437" w:rsidP="001B636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3BEF75" w14:textId="63380425" w:rsidR="001B6363" w:rsidRDefault="00236437" w:rsidP="001B636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A381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B6363" w:rsidRPr="008A381E">
        <w:rPr>
          <w:rFonts w:ascii="Times New Roman" w:hAnsi="Times New Roman" w:cs="Times New Roman"/>
          <w:sz w:val="28"/>
          <w:szCs w:val="28"/>
        </w:rPr>
        <w:t>1</w:t>
      </w:r>
      <w:r w:rsidR="00F673B4">
        <w:rPr>
          <w:rFonts w:ascii="Times New Roman" w:hAnsi="Times New Roman" w:cs="Times New Roman"/>
          <w:sz w:val="28"/>
          <w:szCs w:val="28"/>
        </w:rPr>
        <w:t>4.1</w:t>
      </w:r>
      <w:r w:rsidR="001B6363" w:rsidRPr="008A381E">
        <w:rPr>
          <w:rFonts w:ascii="Times New Roman" w:hAnsi="Times New Roman" w:cs="Times New Roman"/>
          <w:sz w:val="28"/>
          <w:szCs w:val="28"/>
        </w:rPr>
        <w:t xml:space="preserve"> </w:t>
      </w:r>
      <w:r w:rsidR="001B636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EFA740B" w14:textId="25553E8C" w:rsidR="005845C4" w:rsidRDefault="001B6363" w:rsidP="001B6363">
      <w:pPr>
        <w:pStyle w:val="a8"/>
        <w:spacing w:after="1" w:line="28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F673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673B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25AD2">
        <w:rPr>
          <w:sz w:val="28"/>
          <w:szCs w:val="28"/>
        </w:rPr>
        <w:t xml:space="preserve">Педагогическим работникам </w:t>
      </w:r>
      <w:r w:rsidR="00F673B4" w:rsidRPr="00E509CE">
        <w:rPr>
          <w:sz w:val="28"/>
          <w:szCs w:val="28"/>
        </w:rPr>
        <w:t>организаций</w:t>
      </w:r>
      <w:r w:rsidR="00F673B4">
        <w:rPr>
          <w:sz w:val="28"/>
          <w:szCs w:val="28"/>
        </w:rPr>
        <w:t xml:space="preserve"> дополнительного образования</w:t>
      </w:r>
      <w:r w:rsidR="00F673B4" w:rsidRPr="00B25AD2">
        <w:rPr>
          <w:sz w:val="28"/>
          <w:szCs w:val="28"/>
        </w:rPr>
        <w:t xml:space="preserve"> </w:t>
      </w:r>
      <w:r w:rsidRPr="00B25AD2">
        <w:rPr>
          <w:sz w:val="28"/>
          <w:szCs w:val="28"/>
        </w:rPr>
        <w:t xml:space="preserve">устанавливается </w:t>
      </w:r>
      <w:r w:rsidRPr="00320809">
        <w:rPr>
          <w:sz w:val="28"/>
          <w:szCs w:val="28"/>
        </w:rPr>
        <w:t xml:space="preserve">на период </w:t>
      </w:r>
      <w:r w:rsidRPr="00F7425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двух лет</w:t>
      </w:r>
      <w:r w:rsidRPr="00320809">
        <w:rPr>
          <w:sz w:val="28"/>
          <w:szCs w:val="28"/>
        </w:rPr>
        <w:t xml:space="preserve"> со дня приема (выхода) на работу</w:t>
      </w:r>
      <w:r w:rsidRPr="003272A3">
        <w:rPr>
          <w:sz w:val="28"/>
          <w:szCs w:val="28"/>
        </w:rPr>
        <w:t xml:space="preserve"> </w:t>
      </w:r>
      <w:r w:rsidRPr="00B25AD2">
        <w:rPr>
          <w:sz w:val="28"/>
          <w:szCs w:val="28"/>
        </w:rPr>
        <w:t xml:space="preserve">персональный повышающий коэффициент к окладу (должностному окладу), ставке заработной платы в размере </w:t>
      </w:r>
      <w:r>
        <w:rPr>
          <w:sz w:val="28"/>
          <w:szCs w:val="28"/>
        </w:rPr>
        <w:t>не более 1,</w:t>
      </w:r>
      <w:r w:rsidR="0099498C" w:rsidRPr="00EC3B91">
        <w:rPr>
          <w:sz w:val="28"/>
          <w:szCs w:val="28"/>
        </w:rPr>
        <w:t>3</w:t>
      </w:r>
      <w:r w:rsidRPr="00B25AD2">
        <w:rPr>
          <w:sz w:val="28"/>
          <w:szCs w:val="28"/>
        </w:rPr>
        <w:t xml:space="preserve"> в следующих случаях:</w:t>
      </w:r>
    </w:p>
    <w:p w14:paraId="30E77FFB" w14:textId="5A28BE8A" w:rsidR="005845C4" w:rsidRDefault="005845C4" w:rsidP="005845C4">
      <w:pPr>
        <w:spacing w:after="1" w:line="280" w:lineRule="atLeast"/>
        <w:ind w:firstLine="567"/>
        <w:jc w:val="both"/>
        <w:rPr>
          <w:sz w:val="28"/>
        </w:rPr>
      </w:pPr>
      <w:r w:rsidRPr="003272A3">
        <w:rPr>
          <w:sz w:val="28"/>
          <w:szCs w:val="28"/>
        </w:rPr>
        <w:lastRenderedPageBreak/>
        <w:t>1) молодым специалистам, возраст которых не превышает 3</w:t>
      </w:r>
      <w:r>
        <w:rPr>
          <w:sz w:val="28"/>
          <w:szCs w:val="28"/>
        </w:rPr>
        <w:t>5</w:t>
      </w:r>
      <w:r w:rsidRPr="003272A3">
        <w:rPr>
          <w:sz w:val="28"/>
          <w:szCs w:val="28"/>
        </w:rPr>
        <w:t xml:space="preserve"> лет, впервые приступившим к работе в </w:t>
      </w:r>
      <w:r w:rsidRPr="00614AF9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3272A3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дополнительного образования в должности педагогического работника </w:t>
      </w:r>
      <w:r w:rsidRPr="001E1897">
        <w:rPr>
          <w:sz w:val="28"/>
        </w:rPr>
        <w:t xml:space="preserve">в соответствии с полученной квалификацией по специальности </w:t>
      </w:r>
      <w:r w:rsidRPr="003272A3">
        <w:rPr>
          <w:sz w:val="28"/>
          <w:szCs w:val="28"/>
        </w:rPr>
        <w:t>п</w:t>
      </w:r>
      <w:r>
        <w:rPr>
          <w:sz w:val="28"/>
          <w:szCs w:val="28"/>
        </w:rPr>
        <w:t>о направлению</w:t>
      </w:r>
      <w:r w:rsidRPr="003272A3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 деятельности</w:t>
      </w:r>
      <w:r w:rsidRPr="001E1897">
        <w:rPr>
          <w:sz w:val="28"/>
        </w:rPr>
        <w:t>,</w:t>
      </w:r>
      <w:r w:rsidRPr="00A940B9">
        <w:rPr>
          <w:sz w:val="28"/>
        </w:rPr>
        <w:t xml:space="preserve"> </w:t>
      </w:r>
      <w:r w:rsidRPr="007D186B">
        <w:rPr>
          <w:sz w:val="28"/>
        </w:rPr>
        <w:t>ранее не имеющим стажа педагогической деятельности</w:t>
      </w:r>
      <w:r>
        <w:rPr>
          <w:sz w:val="28"/>
        </w:rPr>
        <w:t>;</w:t>
      </w:r>
    </w:p>
    <w:p w14:paraId="3C259FA5" w14:textId="77777777" w:rsidR="005845C4" w:rsidRPr="003272A3" w:rsidRDefault="005845C4" w:rsidP="005845C4">
      <w:pPr>
        <w:pStyle w:val="ConsPlusNormal"/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3272A3">
        <w:rPr>
          <w:rFonts w:ascii="Times New Roman" w:hAnsi="Times New Roman" w:cs="Times New Roman"/>
          <w:sz w:val="28"/>
          <w:szCs w:val="28"/>
        </w:rPr>
        <w:t xml:space="preserve">2) специалистам, имеющим квалификацию по специальности по направлению </w:t>
      </w:r>
      <w:r w:rsidRPr="001E1897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Pr="003272A3">
        <w:rPr>
          <w:rFonts w:ascii="Times New Roman" w:hAnsi="Times New Roman" w:cs="Times New Roman"/>
          <w:sz w:val="28"/>
          <w:szCs w:val="28"/>
        </w:rPr>
        <w:t xml:space="preserve"> либо квалификацию по иной специальности и </w:t>
      </w:r>
      <w:r w:rsidRPr="003272A3">
        <w:rPr>
          <w:rFonts w:ascii="Times New Roman" w:hAnsi="Times New Roman" w:cs="Times New Roman"/>
          <w:sz w:val="28"/>
        </w:rPr>
        <w:t>дополнительное профессиональное образование по профилю педагогической деятельности, у которых отсутствует квалификационная категория по результатам аттестации педагогических работников на основании следующих обстоятельств:</w:t>
      </w:r>
    </w:p>
    <w:p w14:paraId="0A6A4028" w14:textId="77777777" w:rsidR="005845C4" w:rsidRPr="003272A3" w:rsidRDefault="005845C4" w:rsidP="005845C4">
      <w:pPr>
        <w:spacing w:after="1" w:line="280" w:lineRule="atLeast"/>
        <w:ind w:firstLine="567"/>
        <w:jc w:val="both"/>
      </w:pPr>
      <w:r w:rsidRPr="003272A3">
        <w:rPr>
          <w:sz w:val="28"/>
        </w:rPr>
        <w:t>в связи с отсутствием общего двухлетнего педагогического стажа в образовательных организациях;</w:t>
      </w:r>
    </w:p>
    <w:p w14:paraId="535E45D4" w14:textId="0F35152F" w:rsidR="001B6363" w:rsidRDefault="005845C4" w:rsidP="005845C4">
      <w:pPr>
        <w:ind w:firstLine="567"/>
        <w:jc w:val="both"/>
        <w:rPr>
          <w:sz w:val="28"/>
          <w:szCs w:val="28"/>
        </w:rPr>
      </w:pPr>
      <w:r w:rsidRPr="003272A3">
        <w:rPr>
          <w:sz w:val="28"/>
        </w:rPr>
        <w:t xml:space="preserve">в связи с отсутствием двухлетнего периода со дня выхода </w:t>
      </w:r>
      <w:proofErr w:type="gramStart"/>
      <w:r w:rsidRPr="003272A3">
        <w:rPr>
          <w:sz w:val="28"/>
        </w:rPr>
        <w:t>специалиста  на</w:t>
      </w:r>
      <w:proofErr w:type="gramEnd"/>
      <w:r w:rsidRPr="003272A3">
        <w:rPr>
          <w:sz w:val="28"/>
        </w:rPr>
        <w:t xml:space="preserve"> работу из отпуска по беременности и родам или из отпуска по уходу за ребенком</w:t>
      </w:r>
      <w:r>
        <w:rPr>
          <w:sz w:val="28"/>
        </w:rPr>
        <w:t>.</w:t>
      </w:r>
      <w:r w:rsidR="001B6363">
        <w:rPr>
          <w:sz w:val="28"/>
          <w:szCs w:val="28"/>
        </w:rPr>
        <w:t>»;</w:t>
      </w:r>
    </w:p>
    <w:p w14:paraId="027A5C8F" w14:textId="51ABF666" w:rsidR="00F45A25" w:rsidRDefault="00F45A25" w:rsidP="005845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14.2 дополнить </w:t>
      </w:r>
      <w:r w:rsidR="00231ECD">
        <w:rPr>
          <w:sz w:val="28"/>
          <w:szCs w:val="28"/>
        </w:rPr>
        <w:t xml:space="preserve">четвертым и пятым </w:t>
      </w:r>
      <w:r>
        <w:rPr>
          <w:sz w:val="28"/>
          <w:szCs w:val="28"/>
        </w:rPr>
        <w:t>абзац</w:t>
      </w:r>
      <w:r w:rsidR="00231ECD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14:paraId="31473A00" w14:textId="56A5DED4" w:rsidR="00F45A25" w:rsidRDefault="00F45A25" w:rsidP="00F45A25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B25AD2">
        <w:rPr>
          <w:sz w:val="28"/>
          <w:szCs w:val="28"/>
        </w:rPr>
        <w:t>ерсональный повышающий коэффициент к окладу (должностному окладу), ставке заработной платы</w:t>
      </w:r>
      <w:r>
        <w:rPr>
          <w:sz w:val="28"/>
          <w:szCs w:val="28"/>
        </w:rPr>
        <w:t xml:space="preserve">, установленный в пункте 14.1 настоящего Положения, производится </w:t>
      </w:r>
      <w:r w:rsidRPr="000C66DD">
        <w:rPr>
          <w:sz w:val="28"/>
          <w:szCs w:val="28"/>
        </w:rPr>
        <w:t>при условии осуществления педагогическим работником педагогической деятельности по основному месту работы.</w:t>
      </w:r>
    </w:p>
    <w:p w14:paraId="1488E21A" w14:textId="62386FD5" w:rsidR="00F45A25" w:rsidRPr="006C5C86" w:rsidRDefault="00F45A25" w:rsidP="00F45A25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  <w:szCs w:val="28"/>
        </w:rPr>
        <w:t>Критерии</w:t>
      </w:r>
      <w:r w:rsidRPr="006C5C86">
        <w:rPr>
          <w:sz w:val="28"/>
          <w:szCs w:val="28"/>
        </w:rPr>
        <w:t xml:space="preserve"> определения размера персонального повышающего коэффициента </w:t>
      </w:r>
      <w:r>
        <w:rPr>
          <w:sz w:val="28"/>
          <w:szCs w:val="28"/>
        </w:rPr>
        <w:t xml:space="preserve">педагогическим работникам, указанным в пункте 14.1 настоящего </w:t>
      </w:r>
      <w:proofErr w:type="gramStart"/>
      <w:r>
        <w:rPr>
          <w:sz w:val="28"/>
          <w:szCs w:val="28"/>
        </w:rPr>
        <w:t xml:space="preserve">Положения,  </w:t>
      </w:r>
      <w:r w:rsidRPr="006C5C86">
        <w:rPr>
          <w:sz w:val="28"/>
          <w:szCs w:val="28"/>
        </w:rPr>
        <w:t>устанавливаются</w:t>
      </w:r>
      <w:proofErr w:type="gramEnd"/>
      <w:r w:rsidRPr="006C5C86">
        <w:rPr>
          <w:sz w:val="28"/>
          <w:szCs w:val="28"/>
        </w:rPr>
        <w:t xml:space="preserve"> в локальном нормативном акте образовательной организации</w:t>
      </w:r>
      <w:r>
        <w:rPr>
          <w:sz w:val="28"/>
          <w:szCs w:val="28"/>
        </w:rPr>
        <w:t xml:space="preserve"> дополнительного образования</w:t>
      </w:r>
      <w:r w:rsidRPr="006C5C86">
        <w:rPr>
          <w:sz w:val="28"/>
          <w:szCs w:val="28"/>
        </w:rPr>
        <w:t>, утвержденным с учетом мнения выборного органа первичной профсоюзной организации (представительного органа работников)</w:t>
      </w:r>
      <w:r>
        <w:rPr>
          <w:sz w:val="28"/>
          <w:szCs w:val="28"/>
        </w:rPr>
        <w:t>.»;</w:t>
      </w:r>
    </w:p>
    <w:p w14:paraId="5007294F" w14:textId="5AFB805E" w:rsidR="00E15721" w:rsidRDefault="00231ECD" w:rsidP="005845C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5721">
        <w:rPr>
          <w:rFonts w:ascii="Times New Roman" w:hAnsi="Times New Roman" w:cs="Times New Roman"/>
          <w:sz w:val="28"/>
          <w:szCs w:val="28"/>
        </w:rPr>
        <w:t xml:space="preserve">) </w:t>
      </w:r>
      <w:r w:rsidR="007D7B58">
        <w:rPr>
          <w:rFonts w:ascii="Times New Roman" w:hAnsi="Times New Roman" w:cs="Times New Roman"/>
          <w:sz w:val="28"/>
          <w:szCs w:val="28"/>
        </w:rPr>
        <w:t>пункт 27 изложить в следующей редакции:</w:t>
      </w:r>
    </w:p>
    <w:p w14:paraId="09CFC476" w14:textId="5F8426E2" w:rsidR="00C6503A" w:rsidRPr="006A5953" w:rsidRDefault="007D7B58" w:rsidP="00C650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503A">
        <w:rPr>
          <w:sz w:val="28"/>
          <w:szCs w:val="28"/>
        </w:rPr>
        <w:t xml:space="preserve">27. </w:t>
      </w:r>
      <w:r w:rsidR="00C6503A" w:rsidRPr="006A5953">
        <w:rPr>
          <w:sz w:val="28"/>
          <w:szCs w:val="28"/>
        </w:rPr>
        <w:t xml:space="preserve">К видам выплат компенсационного характера за особенности и специфику работы в организаций дополнительного образования относятся выплаты за работу с обучающимися с ограниченными возможностями здоровья и (или) нуждающимися в длительном лечении; за работу в образовательных организациях, расположенных в сельской местности; за осуществление индивидуального обучения на дому обучающихся, которые по медицинским и психолого-педагогическим показаниям не могут обучаться в организациях дополнительного образования на общих основаниях. Размеры выплат за особенности и специфику работы в организациях дополнительного образования определены в </w:t>
      </w:r>
      <w:hyperlink w:anchor="sub_999102" w:history="1">
        <w:r w:rsidR="00C6503A" w:rsidRPr="006A5953">
          <w:rPr>
            <w:sz w:val="28"/>
            <w:szCs w:val="28"/>
          </w:rPr>
          <w:t xml:space="preserve">Приложении </w:t>
        </w:r>
      </w:hyperlink>
      <w:r w:rsidR="00C6503A" w:rsidRPr="006A5953">
        <w:rPr>
          <w:sz w:val="28"/>
          <w:szCs w:val="28"/>
        </w:rPr>
        <w:t>4 к настоящему Положению.</w:t>
      </w:r>
    </w:p>
    <w:p w14:paraId="7D5B60E1" w14:textId="41B9E5F6" w:rsidR="007D7B58" w:rsidRDefault="007D7B58" w:rsidP="007D7B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5F3A">
        <w:rPr>
          <w:sz w:val="28"/>
          <w:szCs w:val="28"/>
        </w:rPr>
        <w:t>ыплат</w:t>
      </w:r>
      <w:r>
        <w:rPr>
          <w:sz w:val="28"/>
          <w:szCs w:val="28"/>
        </w:rPr>
        <w:t xml:space="preserve">ы </w:t>
      </w:r>
      <w:r w:rsidRPr="00F25F3A">
        <w:rPr>
          <w:sz w:val="28"/>
          <w:szCs w:val="28"/>
        </w:rPr>
        <w:t xml:space="preserve">компенсационного характера за </w:t>
      </w:r>
      <w:r>
        <w:rPr>
          <w:sz w:val="28"/>
          <w:szCs w:val="28"/>
        </w:rPr>
        <w:t>особенности и специфи</w:t>
      </w:r>
      <w:r w:rsidR="00C6503A">
        <w:rPr>
          <w:sz w:val="28"/>
          <w:szCs w:val="28"/>
        </w:rPr>
        <w:t>ку</w:t>
      </w:r>
      <w:r>
        <w:rPr>
          <w:sz w:val="28"/>
          <w:szCs w:val="28"/>
        </w:rPr>
        <w:t xml:space="preserve"> работы в организаци</w:t>
      </w:r>
      <w:r w:rsidR="00C6503A">
        <w:rPr>
          <w:sz w:val="28"/>
          <w:szCs w:val="28"/>
        </w:rPr>
        <w:t>ях</w:t>
      </w:r>
      <w:r>
        <w:rPr>
          <w:sz w:val="28"/>
          <w:szCs w:val="28"/>
        </w:rPr>
        <w:t xml:space="preserve"> дополнительного образования</w:t>
      </w:r>
      <w:r w:rsidRPr="00C53EB6">
        <w:rPr>
          <w:sz w:val="28"/>
          <w:szCs w:val="28"/>
        </w:rPr>
        <w:t xml:space="preserve">, </w:t>
      </w:r>
      <w:r w:rsidRPr="00474328">
        <w:rPr>
          <w:sz w:val="28"/>
          <w:szCs w:val="28"/>
        </w:rPr>
        <w:t>установленны</w:t>
      </w:r>
      <w:r>
        <w:rPr>
          <w:sz w:val="28"/>
          <w:szCs w:val="28"/>
        </w:rPr>
        <w:t>е</w:t>
      </w:r>
      <w:r w:rsidRPr="00474328">
        <w:rPr>
          <w:sz w:val="28"/>
          <w:szCs w:val="28"/>
        </w:rPr>
        <w:t xml:space="preserve"> Приложением 4 к настоящему Положению</w:t>
      </w:r>
      <w:r>
        <w:rPr>
          <w:sz w:val="28"/>
          <w:szCs w:val="28"/>
        </w:rPr>
        <w:t xml:space="preserve"> (за исключением выплат, указанных в строках 1-2 Приложения 4)</w:t>
      </w:r>
      <w:r w:rsidRPr="00F845B8">
        <w:rPr>
          <w:sz w:val="28"/>
          <w:szCs w:val="28"/>
        </w:rPr>
        <w:t>,</w:t>
      </w:r>
      <w:r w:rsidRPr="00F25F3A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я</w:t>
      </w:r>
      <w:r w:rsidRPr="00F25F3A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14:paraId="35A09120" w14:textId="77777777" w:rsidR="007D7B58" w:rsidRDefault="007D7B58" w:rsidP="007D7B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ическим работникам </w:t>
      </w:r>
      <w:r w:rsidRPr="00F25F3A">
        <w:rPr>
          <w:sz w:val="28"/>
          <w:szCs w:val="28"/>
        </w:rPr>
        <w:t>к размеру оплаты за фактический объем учебной нагрузки</w:t>
      </w:r>
      <w:r>
        <w:rPr>
          <w:sz w:val="28"/>
          <w:szCs w:val="28"/>
        </w:rPr>
        <w:t xml:space="preserve"> или</w:t>
      </w:r>
      <w:r w:rsidRPr="00F25F3A">
        <w:rPr>
          <w:sz w:val="28"/>
          <w:szCs w:val="28"/>
        </w:rPr>
        <w:t xml:space="preserve"> педагогической работы</w:t>
      </w:r>
      <w:r>
        <w:rPr>
          <w:sz w:val="28"/>
          <w:szCs w:val="28"/>
        </w:rPr>
        <w:t>;</w:t>
      </w:r>
    </w:p>
    <w:p w14:paraId="6BEC35FD" w14:textId="77777777" w:rsidR="007D7B58" w:rsidRDefault="007D7B58" w:rsidP="007D7B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 работникам к размеру оплаты за фактический объем занимаемых ставок.»</w:t>
      </w:r>
      <w:r w:rsidRPr="002A036E">
        <w:rPr>
          <w:sz w:val="28"/>
          <w:szCs w:val="28"/>
        </w:rPr>
        <w:t>;</w:t>
      </w:r>
    </w:p>
    <w:p w14:paraId="3B9E6BC1" w14:textId="5B814413" w:rsidR="0087682D" w:rsidRPr="009B565F" w:rsidRDefault="00231ECD" w:rsidP="009B565F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565F">
        <w:rPr>
          <w:sz w:val="28"/>
          <w:szCs w:val="28"/>
        </w:rPr>
        <w:t xml:space="preserve">) </w:t>
      </w:r>
      <w:r w:rsidR="008458A6" w:rsidRPr="009B565F">
        <w:rPr>
          <w:sz w:val="28"/>
          <w:szCs w:val="28"/>
        </w:rPr>
        <w:t>П</w:t>
      </w:r>
      <w:r w:rsidR="0087682D" w:rsidRPr="009B565F">
        <w:rPr>
          <w:sz w:val="28"/>
          <w:szCs w:val="28"/>
        </w:rPr>
        <w:t>риложени</w:t>
      </w:r>
      <w:r w:rsidR="00F56902">
        <w:rPr>
          <w:sz w:val="28"/>
          <w:szCs w:val="28"/>
        </w:rPr>
        <w:t>я 1,</w:t>
      </w:r>
      <w:r w:rsidR="0087682D" w:rsidRPr="009B565F">
        <w:rPr>
          <w:sz w:val="28"/>
          <w:szCs w:val="28"/>
        </w:rPr>
        <w:t xml:space="preserve"> </w:t>
      </w:r>
      <w:r w:rsidR="00EE179A" w:rsidRPr="009B565F">
        <w:rPr>
          <w:sz w:val="28"/>
          <w:szCs w:val="28"/>
        </w:rPr>
        <w:t>2</w:t>
      </w:r>
      <w:r w:rsidR="0087682D" w:rsidRPr="009B565F">
        <w:rPr>
          <w:sz w:val="28"/>
          <w:szCs w:val="28"/>
        </w:rPr>
        <w:t xml:space="preserve"> к Положению</w:t>
      </w:r>
      <w:r w:rsidR="009B565F">
        <w:rPr>
          <w:sz w:val="28"/>
          <w:szCs w:val="28"/>
        </w:rPr>
        <w:t xml:space="preserve"> изложить </w:t>
      </w:r>
      <w:r w:rsidR="0087682D" w:rsidRPr="009B565F">
        <w:rPr>
          <w:sz w:val="28"/>
          <w:szCs w:val="28"/>
        </w:rPr>
        <w:t>в следующей редакции: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278DE" w14:paraId="19CA008A" w14:textId="77777777" w:rsidTr="00E15721">
        <w:tc>
          <w:tcPr>
            <w:tcW w:w="4784" w:type="dxa"/>
          </w:tcPr>
          <w:p w14:paraId="4798AE2B" w14:textId="77777777" w:rsidR="002278DE" w:rsidRDefault="002278DE" w:rsidP="00E84021">
            <w:pPr>
              <w:jc w:val="both"/>
            </w:pPr>
          </w:p>
        </w:tc>
        <w:tc>
          <w:tcPr>
            <w:tcW w:w="4786" w:type="dxa"/>
          </w:tcPr>
          <w:p w14:paraId="475E8668" w14:textId="77777777" w:rsidR="0083080A" w:rsidRDefault="0083080A" w:rsidP="00E84021">
            <w:pPr>
              <w:jc w:val="both"/>
              <w:rPr>
                <w:sz w:val="28"/>
                <w:szCs w:val="28"/>
              </w:rPr>
            </w:pPr>
          </w:p>
          <w:p w14:paraId="10571502" w14:textId="4762FF8D" w:rsidR="002278DE" w:rsidRPr="00513246" w:rsidRDefault="002278DE" w:rsidP="00E84021">
            <w:pPr>
              <w:jc w:val="both"/>
            </w:pPr>
            <w:r w:rsidRPr="002278DE">
              <w:rPr>
                <w:sz w:val="28"/>
                <w:szCs w:val="28"/>
              </w:rPr>
              <w:t>«</w:t>
            </w:r>
            <w:r w:rsidRPr="00513246">
              <w:t xml:space="preserve">Приложение </w:t>
            </w:r>
            <w:r w:rsidR="00F56902">
              <w:t>1</w:t>
            </w:r>
          </w:p>
          <w:p w14:paraId="77CD9D4E" w14:textId="77777777" w:rsidR="002278DE" w:rsidRPr="00513246" w:rsidRDefault="002278DE" w:rsidP="00F56902">
            <w:r w:rsidRPr="00513246">
              <w:t xml:space="preserve">к Положению об оплате труда работников </w:t>
            </w:r>
          </w:p>
          <w:p w14:paraId="370D71DE" w14:textId="0711A17F" w:rsidR="00F56902" w:rsidRPr="00CD116C" w:rsidRDefault="002278DE" w:rsidP="00F56902">
            <w:pPr>
              <w:rPr>
                <w:rStyle w:val="af"/>
                <w:color w:val="000000" w:themeColor="text1"/>
              </w:rPr>
            </w:pPr>
            <w:r w:rsidRPr="00513246">
              <w:t xml:space="preserve">муниципальных </w:t>
            </w:r>
            <w:proofErr w:type="gramStart"/>
            <w:r w:rsidR="00F56902" w:rsidRPr="00CD116C">
              <w:rPr>
                <w:rStyle w:val="af"/>
                <w:color w:val="000000" w:themeColor="text1"/>
              </w:rPr>
              <w:t xml:space="preserve">организаций </w:t>
            </w:r>
            <w:r w:rsidR="00F56902">
              <w:rPr>
                <w:rStyle w:val="af"/>
                <w:color w:val="000000" w:themeColor="text1"/>
              </w:rPr>
              <w:t xml:space="preserve"> д</w:t>
            </w:r>
            <w:r w:rsidR="00F56902" w:rsidRPr="00CD116C">
              <w:rPr>
                <w:rStyle w:val="af"/>
                <w:color w:val="000000" w:themeColor="text1"/>
              </w:rPr>
              <w:t>ополнительного</w:t>
            </w:r>
            <w:proofErr w:type="gramEnd"/>
            <w:r w:rsidR="00F56902" w:rsidRPr="00CD116C">
              <w:rPr>
                <w:rStyle w:val="af"/>
                <w:color w:val="000000" w:themeColor="text1"/>
              </w:rPr>
              <w:t xml:space="preserve"> образования, </w:t>
            </w:r>
          </w:p>
          <w:p w14:paraId="6D005B07" w14:textId="77777777" w:rsidR="002278DE" w:rsidRDefault="00F56902" w:rsidP="00F56902">
            <w:pPr>
              <w:rPr>
                <w:rStyle w:val="af"/>
                <w:color w:val="000000" w:themeColor="text1"/>
              </w:rPr>
            </w:pPr>
            <w:r w:rsidRPr="00CD116C">
              <w:rPr>
                <w:rStyle w:val="af"/>
                <w:color w:val="000000" w:themeColor="text1"/>
              </w:rPr>
              <w:t xml:space="preserve">подведомственных Управлению образования </w:t>
            </w:r>
          </w:p>
          <w:p w14:paraId="2618A04A" w14:textId="10ECF1AE" w:rsidR="00F56902" w:rsidRPr="002278DE" w:rsidRDefault="00F56902" w:rsidP="00F56902">
            <w:pPr>
              <w:rPr>
                <w:sz w:val="28"/>
                <w:szCs w:val="28"/>
              </w:rPr>
            </w:pPr>
          </w:p>
        </w:tc>
      </w:tr>
    </w:tbl>
    <w:p w14:paraId="4FADC2EC" w14:textId="77777777" w:rsidR="00F56902" w:rsidRDefault="00F56902" w:rsidP="00F5690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56902">
        <w:rPr>
          <w:rFonts w:ascii="Times New Roman" w:hAnsi="Times New Roman" w:cs="Times New Roman"/>
          <w:color w:val="auto"/>
        </w:rPr>
        <w:t xml:space="preserve">Размеры окладов (должностных окладов) по ПКГ по должностям работников (профессиям рабочих) организаций </w:t>
      </w:r>
    </w:p>
    <w:p w14:paraId="53B47277" w14:textId="1A412178" w:rsidR="00F56902" w:rsidRPr="00F56902" w:rsidRDefault="00F56902" w:rsidP="00F5690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56902">
        <w:rPr>
          <w:rFonts w:ascii="Times New Roman" w:hAnsi="Times New Roman" w:cs="Times New Roman"/>
          <w:color w:val="auto"/>
        </w:rPr>
        <w:t xml:space="preserve">дополнительного образования </w:t>
      </w:r>
    </w:p>
    <w:p w14:paraId="3A8C19A9" w14:textId="77777777" w:rsidR="00F56902" w:rsidRDefault="00F56902" w:rsidP="00F56902">
      <w:pPr>
        <w:rPr>
          <w:sz w:val="28"/>
          <w:szCs w:val="28"/>
        </w:rPr>
      </w:pPr>
    </w:p>
    <w:p w14:paraId="717892C6" w14:textId="581BB8C4" w:rsidR="00F56902" w:rsidRPr="006A5953" w:rsidRDefault="00F56902" w:rsidP="00F56902">
      <w:pPr>
        <w:rPr>
          <w:sz w:val="28"/>
          <w:szCs w:val="28"/>
        </w:rPr>
      </w:pPr>
      <w:r w:rsidRPr="006A5953">
        <w:rPr>
          <w:sz w:val="28"/>
          <w:szCs w:val="28"/>
        </w:rPr>
        <w:t xml:space="preserve">1. Работников образования </w:t>
      </w:r>
    </w:p>
    <w:p w14:paraId="39A3B17D" w14:textId="77777777" w:rsidR="00F56902" w:rsidRPr="006A5953" w:rsidRDefault="00F56902" w:rsidP="00F5690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F56902" w:rsidRPr="006A5953" w14:paraId="347B5796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01E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8E238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Размеры окладов (должностных) окладов, ставок заработной платы руб.</w:t>
            </w:r>
          </w:p>
        </w:tc>
      </w:tr>
      <w:tr w:rsidR="00F56902" w:rsidRPr="006A5953" w14:paraId="5EA52DA6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BD5C7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56902" w:rsidRPr="006A5953" w14:paraId="69DE5AFC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52AFA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F56902" w:rsidRPr="006A5953" w14:paraId="085AD28C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F29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63ACE" w14:textId="4CE44BC6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</w:t>
            </w:r>
          </w:p>
        </w:tc>
      </w:tr>
      <w:tr w:rsidR="00F56902" w:rsidRPr="006A5953" w14:paraId="3FB3D63A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BF2F1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2 квалификационный уровень</w:t>
            </w:r>
          </w:p>
        </w:tc>
      </w:tr>
      <w:tr w:rsidR="00F56902" w:rsidRPr="006A5953" w14:paraId="62DC1D85" w14:textId="77777777" w:rsidTr="00F3487A">
        <w:trPr>
          <w:trHeight w:val="795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712E3E44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Концертмейстер</w:t>
            </w:r>
          </w:p>
          <w:p w14:paraId="1617B6AF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Педагог дополнительного образования</w:t>
            </w:r>
          </w:p>
          <w:p w14:paraId="26C81458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1335B" w14:textId="3FEA948F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1</w:t>
            </w:r>
          </w:p>
        </w:tc>
      </w:tr>
      <w:tr w:rsidR="00F56902" w:rsidRPr="006A5953" w14:paraId="1C1FE112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57400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3 квалификационный уровень</w:t>
            </w:r>
          </w:p>
        </w:tc>
      </w:tr>
      <w:tr w:rsidR="00F56902" w:rsidRPr="006A5953" w14:paraId="52B0FE88" w14:textId="77777777" w:rsidTr="00F3487A">
        <w:trPr>
          <w:trHeight w:val="527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0E0A2471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Методист</w:t>
            </w:r>
          </w:p>
          <w:p w14:paraId="3624BFAB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3AD9DAF0" w14:textId="4F8878EB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2</w:t>
            </w:r>
          </w:p>
        </w:tc>
      </w:tr>
      <w:tr w:rsidR="00F56902" w:rsidRPr="006A5953" w14:paraId="499BD23B" w14:textId="77777777" w:rsidTr="00F3487A">
        <w:trPr>
          <w:trHeight w:val="562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50EAB4C1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Профессиональная квалификационная группа должностей руководителей структурных</w:t>
            </w:r>
          </w:p>
          <w:p w14:paraId="5725362A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подразделений</w:t>
            </w:r>
          </w:p>
        </w:tc>
      </w:tr>
      <w:tr w:rsidR="00F56902" w:rsidRPr="006A5953" w14:paraId="3060BE6B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D0DA0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F56902" w:rsidRPr="006A5953" w14:paraId="68CB2424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C20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Заведующий (начальник) структурным подразделением: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A7584" w14:textId="5937ACA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4</w:t>
            </w:r>
          </w:p>
        </w:tc>
      </w:tr>
      <w:tr w:rsidR="00F56902" w:rsidRPr="006A5953" w14:paraId="02022538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517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отделом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B2F4B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</w:p>
        </w:tc>
      </w:tr>
      <w:tr w:rsidR="00F56902" w:rsidRPr="006A5953" w14:paraId="72DAF7DA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812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отделением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2F341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</w:p>
        </w:tc>
      </w:tr>
      <w:tr w:rsidR="00F56902" w:rsidRPr="006A5953" w14:paraId="39EB487A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DF8" w14:textId="47E7608E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 xml:space="preserve">другими структурными подразделениями, реализующими образовательную программу дополнительного образования детей 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12F6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</w:p>
        </w:tc>
      </w:tr>
    </w:tbl>
    <w:p w14:paraId="0C6AA0E3" w14:textId="77777777" w:rsidR="00F56902" w:rsidRPr="006A5953" w:rsidRDefault="00F56902" w:rsidP="00F56902"/>
    <w:p w14:paraId="71AAD52A" w14:textId="77777777" w:rsidR="00F56902" w:rsidRPr="006A5953" w:rsidRDefault="00F56902" w:rsidP="00F56902">
      <w:pPr>
        <w:rPr>
          <w:sz w:val="28"/>
          <w:szCs w:val="28"/>
        </w:rPr>
      </w:pPr>
      <w:r w:rsidRPr="006A5953">
        <w:rPr>
          <w:sz w:val="28"/>
          <w:szCs w:val="28"/>
        </w:rPr>
        <w:t>2. Служащих</w:t>
      </w:r>
    </w:p>
    <w:p w14:paraId="1806B838" w14:textId="77777777" w:rsidR="00F56902" w:rsidRPr="006A5953" w:rsidRDefault="00F56902" w:rsidP="00F56902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F56902" w:rsidRPr="00E027D8" w14:paraId="126D7FC9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3AD" w14:textId="77777777" w:rsidR="00F56902" w:rsidRPr="00E027D8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7DAB1" w14:textId="77777777" w:rsidR="00F56902" w:rsidRPr="00E027D8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Размеры окладов (должностных) окладов, ставок заработной платы руб.</w:t>
            </w:r>
          </w:p>
        </w:tc>
      </w:tr>
      <w:tr w:rsidR="00F56902" w:rsidRPr="00E027D8" w14:paraId="482074A0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C0070" w14:textId="77777777" w:rsidR="00F56902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 xml:space="preserve">Профессиональная квалификационная группа </w:t>
            </w:r>
          </w:p>
          <w:p w14:paraId="663987ED" w14:textId="77777777" w:rsidR="00F56902" w:rsidRPr="00E027D8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бще</w:t>
            </w:r>
            <w:r w:rsidRPr="00E027D8">
              <w:rPr>
                <w:rFonts w:ascii="Times New Roman" w:hAnsi="Times New Roman"/>
              </w:rPr>
              <w:t>отраслевые должности служащих первого уровн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F56902" w:rsidRPr="00E027D8" w14:paraId="12B8A842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6FCB0" w14:textId="77777777" w:rsidR="00F56902" w:rsidRPr="00E027D8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lastRenderedPageBreak/>
              <w:t>1 квалификационный уровень</w:t>
            </w:r>
          </w:p>
        </w:tc>
      </w:tr>
      <w:tr w:rsidR="00F56902" w:rsidRPr="00A32453" w14:paraId="51DE2099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7EB" w14:textId="77777777" w:rsidR="00F56902" w:rsidRPr="00E027D8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Делопроизводитель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5C833" w14:textId="3C2BEBDA" w:rsidR="00F56902" w:rsidRPr="003A3C18" w:rsidRDefault="00F70EBD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0</w:t>
            </w:r>
          </w:p>
        </w:tc>
      </w:tr>
      <w:tr w:rsidR="00F56902" w:rsidRPr="00E027D8" w14:paraId="07034BD4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55FC7" w14:textId="77777777" w:rsidR="00F56902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 xml:space="preserve">Профессиональная квалификационная группа </w:t>
            </w:r>
          </w:p>
          <w:p w14:paraId="6A883918" w14:textId="77777777" w:rsidR="00F56902" w:rsidRPr="00E027D8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ще</w:t>
            </w:r>
            <w:r w:rsidRPr="00E027D8">
              <w:rPr>
                <w:rFonts w:ascii="Times New Roman" w:hAnsi="Times New Roman"/>
              </w:rPr>
              <w:t>отраслевые должности служащих второго уровн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F56902" w:rsidRPr="00E027D8" w14:paraId="7754623B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0AC08" w14:textId="77777777" w:rsidR="00F56902" w:rsidRPr="00E027D8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F56902" w:rsidRPr="006A5953" w14:paraId="4849520A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95B87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56902" w:rsidRPr="006A5953" w14:paraId="1FCF3FD7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D172F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F56902" w:rsidRPr="006A5953" w14:paraId="01B9FAF9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E5CE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 xml:space="preserve">Художник 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0D13B6" w14:textId="19B0EBE3" w:rsidR="00F56902" w:rsidRPr="006A5953" w:rsidRDefault="00F70EBD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0</w:t>
            </w:r>
          </w:p>
        </w:tc>
      </w:tr>
      <w:tr w:rsidR="00F56902" w:rsidRPr="006A5953" w14:paraId="5C7BBCF2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B5E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E027D8">
              <w:rPr>
                <w:rFonts w:ascii="Times New Roman" w:hAnsi="Times New Roman"/>
              </w:rPr>
              <w:t>Инспектор по кадрам</w:t>
            </w:r>
          </w:p>
        </w:tc>
        <w:tc>
          <w:tcPr>
            <w:tcW w:w="3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CFB5BC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F56902" w:rsidRPr="006A5953" w14:paraId="01BD7D3A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C6CFA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2 квалификационный уровень</w:t>
            </w:r>
          </w:p>
        </w:tc>
      </w:tr>
      <w:tr w:rsidR="00F56902" w:rsidRPr="006A5953" w14:paraId="28A79023" w14:textId="77777777" w:rsidTr="00F3487A">
        <w:trPr>
          <w:trHeight w:val="269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5D79DBB5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E8D18" w14:textId="17ECB8F9" w:rsidR="00F56902" w:rsidRPr="006A5953" w:rsidRDefault="00F70EBD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2</w:t>
            </w:r>
          </w:p>
        </w:tc>
      </w:tr>
      <w:tr w:rsidR="00F56902" w:rsidRPr="006A5953" w14:paraId="2D286F2C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14DF4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4 квалификационный уровень</w:t>
            </w:r>
          </w:p>
        </w:tc>
      </w:tr>
      <w:tr w:rsidR="00F56902" w:rsidRPr="006A5953" w14:paraId="0A9124A4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32F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Механик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9FE64" w14:textId="2848C9D7" w:rsidR="00F56902" w:rsidRPr="006A5953" w:rsidRDefault="00F70EBD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4</w:t>
            </w:r>
          </w:p>
        </w:tc>
      </w:tr>
      <w:tr w:rsidR="00F56902" w:rsidRPr="006A5953" w14:paraId="4F2E7F73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757C1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56902" w:rsidRPr="006A5953" w14:paraId="2AD6E9B2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C2DD4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F56902" w:rsidRPr="006A5953" w14:paraId="3C2CF48E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6AD" w14:textId="55BC0A09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Инженер</w:t>
            </w:r>
            <w:r w:rsidR="00F70EBD">
              <w:rPr>
                <w:rFonts w:ascii="Times New Roman" w:hAnsi="Times New Roman"/>
              </w:rPr>
              <w:t xml:space="preserve"> (специалист)</w:t>
            </w:r>
            <w:r w:rsidRPr="006A5953">
              <w:rPr>
                <w:rFonts w:ascii="Times New Roman" w:hAnsi="Times New Roman"/>
              </w:rPr>
              <w:t xml:space="preserve"> по охране труда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02A97C" w14:textId="6525EC80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8</w:t>
            </w:r>
            <w:r w:rsidR="00F70EBD">
              <w:rPr>
                <w:rFonts w:ascii="Times New Roman" w:hAnsi="Times New Roman"/>
              </w:rPr>
              <w:t>730</w:t>
            </w:r>
          </w:p>
        </w:tc>
      </w:tr>
      <w:tr w:rsidR="00F56902" w:rsidRPr="006A5953" w14:paraId="5CEEB954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4D4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Инженер-электроник (электроник)</w:t>
            </w:r>
            <w:r w:rsidRPr="006A5953">
              <w:rPr>
                <w:rFonts w:ascii="Times New Roman" w:hAnsi="Times New Roman"/>
              </w:rPr>
              <w:tab/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02C1B94F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</w:p>
        </w:tc>
      </w:tr>
      <w:tr w:rsidR="00F56902" w:rsidRPr="006A5953" w14:paraId="5C7B27F5" w14:textId="77777777" w:rsidTr="00F3487A">
        <w:trPr>
          <w:trHeight w:val="277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14:paraId="4D48BD1C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Инженер-энергетик (энергетик)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7A8BB3BC" w14:textId="77777777" w:rsidR="00F56902" w:rsidRPr="006A5953" w:rsidRDefault="00F56902" w:rsidP="00F3487A">
            <w:pPr>
              <w:pStyle w:val="ac"/>
              <w:rPr>
                <w:rFonts w:ascii="Times New Roman" w:hAnsi="Times New Roman"/>
              </w:rPr>
            </w:pPr>
          </w:p>
        </w:tc>
      </w:tr>
    </w:tbl>
    <w:p w14:paraId="2458AA47" w14:textId="77777777" w:rsidR="00F70EBD" w:rsidRDefault="00F70EBD" w:rsidP="00F56902">
      <w:pPr>
        <w:rPr>
          <w:sz w:val="28"/>
          <w:szCs w:val="28"/>
        </w:rPr>
      </w:pPr>
      <w:bookmarkStart w:id="0" w:name="sub_1015"/>
    </w:p>
    <w:p w14:paraId="7BB8DB29" w14:textId="768AA77F" w:rsidR="00F56902" w:rsidRPr="00F70EBD" w:rsidRDefault="00F56902" w:rsidP="00F70EBD">
      <w:pPr>
        <w:pStyle w:val="a8"/>
        <w:numPr>
          <w:ilvl w:val="0"/>
          <w:numId w:val="10"/>
        </w:numPr>
        <w:ind w:left="0" w:firstLine="0"/>
        <w:rPr>
          <w:sz w:val="28"/>
          <w:szCs w:val="28"/>
        </w:rPr>
      </w:pPr>
      <w:r w:rsidRPr="00F70EBD">
        <w:rPr>
          <w:sz w:val="28"/>
          <w:szCs w:val="28"/>
        </w:rPr>
        <w:t>Рабочих общеотраслевых профессий</w:t>
      </w:r>
    </w:p>
    <w:p w14:paraId="417B1CA2" w14:textId="77777777" w:rsidR="00F70EBD" w:rsidRPr="00F70EBD" w:rsidRDefault="00F70EBD" w:rsidP="00F70EBD">
      <w:pPr>
        <w:pStyle w:val="a8"/>
        <w:ind w:left="927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F56902" w:rsidRPr="006A5953" w14:paraId="3B6424C2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BA6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C1A26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Размеры окладов (должностных окладов), ставок заработной платы, руб.</w:t>
            </w:r>
          </w:p>
        </w:tc>
      </w:tr>
      <w:tr w:rsidR="00F56902" w:rsidRPr="006A5953" w14:paraId="1C4B4F39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2F12F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56902" w:rsidRPr="006A5953" w14:paraId="5E673C39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B0B90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F56902" w:rsidRPr="006A5953" w14:paraId="5CF540F4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74A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и рабочих: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1BF0E4" w14:textId="5286CD84" w:rsidR="00F56902" w:rsidRPr="006A5953" w:rsidRDefault="00F70EBD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2</w:t>
            </w:r>
          </w:p>
        </w:tc>
      </w:tr>
      <w:tr w:rsidR="00F56902" w:rsidRPr="006A5953" w14:paraId="41F13C32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C095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 xml:space="preserve">Швея 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21EDFC35" w14:textId="77777777" w:rsidR="00F56902" w:rsidRPr="006A5953" w:rsidRDefault="00F56902" w:rsidP="00F3487A"/>
        </w:tc>
      </w:tr>
      <w:tr w:rsidR="00F56902" w:rsidRPr="006A5953" w14:paraId="74B23646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3D1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17C827F9" w14:textId="77777777" w:rsidR="00F56902" w:rsidRPr="006A5953" w:rsidRDefault="00F56902" w:rsidP="00F3487A"/>
        </w:tc>
      </w:tr>
      <w:tr w:rsidR="00F56902" w:rsidRPr="006A5953" w14:paraId="78869236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BD2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Слесарь-электрик по ремонту электрооборудования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68A762CF" w14:textId="77777777" w:rsidR="00F56902" w:rsidRPr="006A5953" w:rsidRDefault="00F56902" w:rsidP="00F3487A"/>
        </w:tc>
      </w:tr>
      <w:tr w:rsidR="00F56902" w:rsidRPr="006A5953" w14:paraId="4ECA6CAA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ADA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Сторож (вахтер)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7BA6F322" w14:textId="77777777" w:rsidR="00F56902" w:rsidRPr="006A5953" w:rsidRDefault="00F56902" w:rsidP="00F3487A"/>
        </w:tc>
      </w:tr>
      <w:tr w:rsidR="00F56902" w:rsidRPr="006A5953" w14:paraId="0289B0A5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5C7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Гардеробщик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0E5F8BFA" w14:textId="77777777" w:rsidR="00F56902" w:rsidRPr="006A5953" w:rsidRDefault="00F56902" w:rsidP="00F3487A"/>
        </w:tc>
      </w:tr>
      <w:tr w:rsidR="00F56902" w:rsidRPr="006A5953" w14:paraId="4BFBB4F5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D9B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Дворник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78901ED4" w14:textId="77777777" w:rsidR="00F56902" w:rsidRPr="006A5953" w:rsidRDefault="00F56902" w:rsidP="00F3487A"/>
        </w:tc>
      </w:tr>
      <w:tr w:rsidR="00F56902" w:rsidRPr="006A5953" w14:paraId="4A0A77F2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0448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3719" w:type="dxa"/>
            <w:vMerge/>
            <w:tcBorders>
              <w:left w:val="single" w:sz="4" w:space="0" w:color="auto"/>
            </w:tcBorders>
          </w:tcPr>
          <w:p w14:paraId="2262F980" w14:textId="77777777" w:rsidR="00F56902" w:rsidRPr="006A5953" w:rsidRDefault="00F56902" w:rsidP="00F3487A"/>
        </w:tc>
      </w:tr>
      <w:tr w:rsidR="00F56902" w:rsidRPr="006A5953" w14:paraId="6F8C17B3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84D98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 xml:space="preserve">Профессиональная квалификационная группа </w:t>
            </w:r>
          </w:p>
          <w:p w14:paraId="69B5690D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«Общеотраслевые профессии рабочих второго уровня»</w:t>
            </w:r>
          </w:p>
        </w:tc>
      </w:tr>
      <w:tr w:rsidR="00F56902" w:rsidRPr="006A5953" w14:paraId="087D115D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61128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F56902" w:rsidRPr="006A5953" w14:paraId="0C1618CB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CA91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9" w:history="1">
              <w:r w:rsidRPr="006A5953">
                <w:rPr>
                  <w:rFonts w:ascii="Times New Roman" w:hAnsi="Times New Roman"/>
                </w:rPr>
                <w:t>Единым тарифно-</w:t>
              </w:r>
              <w:r w:rsidRPr="006A5953">
                <w:rPr>
                  <w:rFonts w:ascii="Times New Roman" w:hAnsi="Times New Roman"/>
                </w:rPr>
                <w:lastRenderedPageBreak/>
                <w:t>квалификационным справочником</w:t>
              </w:r>
            </w:hyperlink>
            <w:r w:rsidRPr="006A5953">
              <w:rPr>
                <w:rFonts w:ascii="Times New Roman" w:hAnsi="Times New Roman"/>
              </w:rPr>
              <w:t xml:space="preserve"> работ и профессий рабочих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AF5D8" w14:textId="5B3F5291" w:rsidR="00F56902" w:rsidRPr="006A5953" w:rsidRDefault="00F70EBD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68</w:t>
            </w:r>
          </w:p>
        </w:tc>
      </w:tr>
    </w:tbl>
    <w:p w14:paraId="46C1D580" w14:textId="274F58F9" w:rsidR="00F56902" w:rsidRPr="006A5953" w:rsidRDefault="00F56902" w:rsidP="00F56902">
      <w:pPr>
        <w:rPr>
          <w:sz w:val="28"/>
          <w:szCs w:val="28"/>
        </w:rPr>
      </w:pPr>
      <w:r w:rsidRPr="006A5953">
        <w:rPr>
          <w:sz w:val="28"/>
          <w:szCs w:val="28"/>
        </w:rPr>
        <w:t>4. Работников культуры</w:t>
      </w:r>
    </w:p>
    <w:bookmarkEnd w:id="0"/>
    <w:p w14:paraId="15285A5B" w14:textId="77777777" w:rsidR="00F56902" w:rsidRPr="006A5953" w:rsidRDefault="00F56902" w:rsidP="00F5690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719"/>
      </w:tblGrid>
      <w:tr w:rsidR="00F56902" w:rsidRPr="006A5953" w14:paraId="255999BF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A24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AC30C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Размеры окладов (должностных окладов), ставок заработной платы, руб.</w:t>
            </w:r>
          </w:p>
        </w:tc>
      </w:tr>
      <w:tr w:rsidR="00F56902" w:rsidRPr="006A5953" w14:paraId="415F1942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C0DEC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F56902" w:rsidRPr="006A5953" w14:paraId="518EB881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2FF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 xml:space="preserve">Заведующий костюмерной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951AB" w14:textId="5F680E21" w:rsidR="00F56902" w:rsidRPr="006A5953" w:rsidRDefault="00F70EBD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8</w:t>
            </w:r>
          </w:p>
        </w:tc>
      </w:tr>
      <w:tr w:rsidR="00F56902" w:rsidRPr="006A5953" w14:paraId="6C8D0DCF" w14:textId="77777777" w:rsidTr="00F348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90D38" w14:textId="77777777" w:rsidR="00F56902" w:rsidRPr="006A5953" w:rsidRDefault="00F56902" w:rsidP="00F3487A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F56902" w:rsidRPr="006A5953" w14:paraId="5817AE97" w14:textId="77777777" w:rsidTr="00F3487A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0C3" w14:textId="77777777" w:rsidR="00F56902" w:rsidRPr="006A5953" w:rsidRDefault="00F56902" w:rsidP="00F3487A">
            <w:pPr>
              <w:pStyle w:val="ad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 xml:space="preserve">Балетмейстер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51EB5" w14:textId="7870A085" w:rsidR="00F56902" w:rsidRPr="006A5953" w:rsidRDefault="00F70EBD" w:rsidP="00F3487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0</w:t>
            </w:r>
          </w:p>
        </w:tc>
      </w:tr>
    </w:tbl>
    <w:p w14:paraId="1F91B079" w14:textId="77777777" w:rsidR="00F56902" w:rsidRPr="006A5953" w:rsidRDefault="00F56902" w:rsidP="00F56902">
      <w:pPr>
        <w:jc w:val="right"/>
        <w:rPr>
          <w:sz w:val="28"/>
          <w:szCs w:val="28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70EBD" w14:paraId="1BA42BA0" w14:textId="77777777" w:rsidTr="00F3487A">
        <w:tc>
          <w:tcPr>
            <w:tcW w:w="4784" w:type="dxa"/>
          </w:tcPr>
          <w:p w14:paraId="487C4839" w14:textId="77777777" w:rsidR="00F70EBD" w:rsidRDefault="00F70EBD" w:rsidP="00F3487A">
            <w:pPr>
              <w:jc w:val="both"/>
            </w:pPr>
          </w:p>
        </w:tc>
        <w:tc>
          <w:tcPr>
            <w:tcW w:w="4786" w:type="dxa"/>
          </w:tcPr>
          <w:p w14:paraId="62EBA0C6" w14:textId="77777777" w:rsidR="00F70EBD" w:rsidRDefault="00F70EBD" w:rsidP="00F3487A">
            <w:pPr>
              <w:jc w:val="both"/>
              <w:rPr>
                <w:sz w:val="28"/>
                <w:szCs w:val="28"/>
              </w:rPr>
            </w:pPr>
          </w:p>
          <w:p w14:paraId="0483C59E" w14:textId="23F40E34" w:rsidR="00F70EBD" w:rsidRPr="00513246" w:rsidRDefault="00F70EBD" w:rsidP="00F3487A">
            <w:pPr>
              <w:jc w:val="both"/>
            </w:pPr>
            <w:r w:rsidRPr="00513246">
              <w:t xml:space="preserve">Приложение </w:t>
            </w:r>
            <w:r>
              <w:t>2</w:t>
            </w:r>
          </w:p>
          <w:p w14:paraId="4E40F146" w14:textId="77777777" w:rsidR="00F70EBD" w:rsidRPr="00513246" w:rsidRDefault="00F70EBD" w:rsidP="00F3487A">
            <w:r w:rsidRPr="00513246">
              <w:t xml:space="preserve">к Положению об оплате труда работников </w:t>
            </w:r>
          </w:p>
          <w:p w14:paraId="2C74F115" w14:textId="77777777" w:rsidR="00F70EBD" w:rsidRPr="00CD116C" w:rsidRDefault="00F70EBD" w:rsidP="00F3487A">
            <w:pPr>
              <w:rPr>
                <w:rStyle w:val="af"/>
                <w:color w:val="000000" w:themeColor="text1"/>
              </w:rPr>
            </w:pPr>
            <w:r w:rsidRPr="00513246">
              <w:t xml:space="preserve">муниципальных </w:t>
            </w:r>
            <w:proofErr w:type="gramStart"/>
            <w:r w:rsidRPr="00CD116C">
              <w:rPr>
                <w:rStyle w:val="af"/>
                <w:color w:val="000000" w:themeColor="text1"/>
              </w:rPr>
              <w:t xml:space="preserve">организаций </w:t>
            </w:r>
            <w:r>
              <w:rPr>
                <w:rStyle w:val="af"/>
                <w:color w:val="000000" w:themeColor="text1"/>
              </w:rPr>
              <w:t xml:space="preserve"> д</w:t>
            </w:r>
            <w:r w:rsidRPr="00CD116C">
              <w:rPr>
                <w:rStyle w:val="af"/>
                <w:color w:val="000000" w:themeColor="text1"/>
              </w:rPr>
              <w:t>ополнительного</w:t>
            </w:r>
            <w:proofErr w:type="gramEnd"/>
            <w:r w:rsidRPr="00CD116C">
              <w:rPr>
                <w:rStyle w:val="af"/>
                <w:color w:val="000000" w:themeColor="text1"/>
              </w:rPr>
              <w:t xml:space="preserve"> образования, </w:t>
            </w:r>
          </w:p>
          <w:p w14:paraId="1D5186A0" w14:textId="77777777" w:rsidR="00F70EBD" w:rsidRDefault="00F70EBD" w:rsidP="00F3487A">
            <w:pPr>
              <w:rPr>
                <w:rStyle w:val="af"/>
                <w:color w:val="000000" w:themeColor="text1"/>
              </w:rPr>
            </w:pPr>
            <w:r w:rsidRPr="00CD116C">
              <w:rPr>
                <w:rStyle w:val="af"/>
                <w:color w:val="000000" w:themeColor="text1"/>
              </w:rPr>
              <w:t xml:space="preserve">подведомственных Управлению образования </w:t>
            </w:r>
          </w:p>
          <w:p w14:paraId="5BA6735A" w14:textId="77777777" w:rsidR="00F70EBD" w:rsidRPr="002278DE" w:rsidRDefault="00F70EBD" w:rsidP="00F3487A">
            <w:pPr>
              <w:rPr>
                <w:sz w:val="28"/>
                <w:szCs w:val="28"/>
              </w:rPr>
            </w:pPr>
          </w:p>
        </w:tc>
      </w:tr>
    </w:tbl>
    <w:p w14:paraId="6CBDE629" w14:textId="6ED962FE" w:rsidR="00F56902" w:rsidRPr="006A5953" w:rsidRDefault="00F56902" w:rsidP="00F56902">
      <w:pPr>
        <w:jc w:val="center"/>
        <w:rPr>
          <w:b/>
          <w:sz w:val="28"/>
          <w:szCs w:val="28"/>
        </w:rPr>
      </w:pPr>
      <w:r w:rsidRPr="006A5953">
        <w:rPr>
          <w:b/>
          <w:sz w:val="28"/>
          <w:szCs w:val="28"/>
        </w:rPr>
        <w:t>Размеры окладов (должностных окладов), ставок заработной платы по должностям работников (профессиям рабочих) организаций дополнительного образования, не включенным в ПКГ</w:t>
      </w:r>
    </w:p>
    <w:p w14:paraId="4C33AED3" w14:textId="77777777" w:rsidR="00F56902" w:rsidRPr="006A5953" w:rsidRDefault="00F56902" w:rsidP="00F70EB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2"/>
        <w:gridCol w:w="3626"/>
      </w:tblGrid>
      <w:tr w:rsidR="00F56902" w:rsidRPr="006A5953" w14:paraId="21453B77" w14:textId="77777777" w:rsidTr="00F3487A">
        <w:tc>
          <w:tcPr>
            <w:tcW w:w="6062" w:type="dxa"/>
            <w:shd w:val="clear" w:color="auto" w:fill="auto"/>
          </w:tcPr>
          <w:p w14:paraId="75C6BF46" w14:textId="77777777" w:rsidR="00F56902" w:rsidRPr="006A5953" w:rsidRDefault="00F56902" w:rsidP="00F70EBD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Наименование должности (профессии)</w:t>
            </w:r>
          </w:p>
        </w:tc>
        <w:tc>
          <w:tcPr>
            <w:tcW w:w="3652" w:type="dxa"/>
            <w:shd w:val="clear" w:color="auto" w:fill="auto"/>
          </w:tcPr>
          <w:p w14:paraId="64A4CC79" w14:textId="77777777" w:rsidR="00F56902" w:rsidRPr="006A5953" w:rsidRDefault="00F56902" w:rsidP="00F70EBD">
            <w:pPr>
              <w:pStyle w:val="ac"/>
              <w:jc w:val="center"/>
              <w:rPr>
                <w:rFonts w:ascii="Times New Roman" w:hAnsi="Times New Roman"/>
              </w:rPr>
            </w:pPr>
            <w:r w:rsidRPr="006A5953">
              <w:rPr>
                <w:rFonts w:ascii="Times New Roman" w:hAnsi="Times New Roman"/>
              </w:rPr>
              <w:t>Размеры окладов (должностных) окладов, ставок заработной платы руб.</w:t>
            </w:r>
          </w:p>
        </w:tc>
      </w:tr>
      <w:tr w:rsidR="00F56902" w:rsidRPr="006A5953" w14:paraId="4627332D" w14:textId="77777777" w:rsidTr="00F3487A">
        <w:tc>
          <w:tcPr>
            <w:tcW w:w="6062" w:type="dxa"/>
            <w:shd w:val="clear" w:color="auto" w:fill="auto"/>
          </w:tcPr>
          <w:p w14:paraId="78070138" w14:textId="77777777" w:rsidR="00F56902" w:rsidRPr="006A5953" w:rsidRDefault="00F56902" w:rsidP="00F70EBD">
            <w:pPr>
              <w:autoSpaceDE w:val="0"/>
              <w:autoSpaceDN w:val="0"/>
              <w:adjustRightInd w:val="0"/>
              <w:jc w:val="both"/>
            </w:pPr>
            <w:r w:rsidRPr="006A5953">
              <w:t>Специалист в сфере закупок</w:t>
            </w:r>
          </w:p>
        </w:tc>
        <w:tc>
          <w:tcPr>
            <w:tcW w:w="3652" w:type="dxa"/>
            <w:vMerge w:val="restart"/>
            <w:shd w:val="clear" w:color="auto" w:fill="auto"/>
          </w:tcPr>
          <w:p w14:paraId="3FC6BC00" w14:textId="1E4357AA" w:rsidR="00F56902" w:rsidRPr="006A5953" w:rsidRDefault="00F56902" w:rsidP="00F70EBD">
            <w:pPr>
              <w:jc w:val="center"/>
            </w:pPr>
            <w:r w:rsidRPr="006A5953">
              <w:t>8</w:t>
            </w:r>
            <w:r w:rsidR="00F70EBD">
              <w:t>730</w:t>
            </w:r>
          </w:p>
        </w:tc>
      </w:tr>
      <w:tr w:rsidR="00F56902" w:rsidRPr="006A5953" w14:paraId="59C5B4E4" w14:textId="77777777" w:rsidTr="00F3487A">
        <w:tc>
          <w:tcPr>
            <w:tcW w:w="6062" w:type="dxa"/>
            <w:shd w:val="clear" w:color="auto" w:fill="auto"/>
          </w:tcPr>
          <w:p w14:paraId="68E323C1" w14:textId="6EC80699" w:rsidR="00F70EBD" w:rsidRPr="006A5953" w:rsidRDefault="00F56902" w:rsidP="00F70EBD">
            <w:pPr>
              <w:autoSpaceDE w:val="0"/>
              <w:autoSpaceDN w:val="0"/>
              <w:adjustRightInd w:val="0"/>
              <w:jc w:val="both"/>
            </w:pPr>
            <w:r>
              <w:t>Специалист по охране труда</w:t>
            </w:r>
          </w:p>
        </w:tc>
        <w:tc>
          <w:tcPr>
            <w:tcW w:w="3652" w:type="dxa"/>
            <w:vMerge/>
            <w:shd w:val="clear" w:color="auto" w:fill="auto"/>
          </w:tcPr>
          <w:p w14:paraId="6CDF9E38" w14:textId="77777777" w:rsidR="00F56902" w:rsidRPr="006A5953" w:rsidRDefault="00F56902" w:rsidP="00F70EBD">
            <w:pPr>
              <w:jc w:val="center"/>
            </w:pPr>
          </w:p>
        </w:tc>
      </w:tr>
    </w:tbl>
    <w:p w14:paraId="7FDC109F" w14:textId="77777777" w:rsidR="00CD41C8" w:rsidRDefault="00F70EBD" w:rsidP="00F70EBD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».</w:t>
      </w:r>
    </w:p>
    <w:p w14:paraId="4689D180" w14:textId="669511E3" w:rsidR="00734253" w:rsidRPr="00F70EBD" w:rsidRDefault="00734253" w:rsidP="00CD41C8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70EBD">
        <w:rPr>
          <w:rFonts w:ascii="Times New Roman" w:hAnsi="Times New Roman" w:cs="Times New Roman"/>
          <w:b w:val="0"/>
          <w:bCs w:val="0"/>
          <w:color w:val="auto"/>
        </w:rPr>
        <w:t xml:space="preserve">2. </w:t>
      </w:r>
      <w:r w:rsidR="00777329" w:rsidRPr="00F70EBD">
        <w:rPr>
          <w:rFonts w:ascii="Times New Roman" w:hAnsi="Times New Roman" w:cs="Times New Roman"/>
          <w:b w:val="0"/>
          <w:bCs w:val="0"/>
          <w:color w:val="auto"/>
        </w:rPr>
        <w:t>Настоящее п</w:t>
      </w:r>
      <w:r w:rsidRPr="00F70EBD">
        <w:rPr>
          <w:rFonts w:ascii="Times New Roman" w:hAnsi="Times New Roman" w:cs="Times New Roman"/>
          <w:b w:val="0"/>
          <w:bCs w:val="0"/>
          <w:color w:val="auto"/>
        </w:rPr>
        <w:t>остановление подлежит официальному опубликованию в газете «Шелеховский вестник»</w:t>
      </w:r>
      <w:r w:rsidR="00EE200B" w:rsidRPr="00F70EBD"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F70EBD">
        <w:rPr>
          <w:rFonts w:ascii="Times New Roman" w:hAnsi="Times New Roman" w:cs="Times New Roman"/>
          <w:b w:val="0"/>
          <w:bCs w:val="0"/>
          <w:color w:val="auto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EE200B" w:rsidRPr="00F70EBD">
        <w:rPr>
          <w:rFonts w:ascii="Times New Roman" w:hAnsi="Times New Roman" w:cs="Times New Roman"/>
          <w:b w:val="0"/>
          <w:bCs w:val="0"/>
          <w:color w:val="auto"/>
        </w:rPr>
        <w:t xml:space="preserve"> и</w:t>
      </w:r>
      <w:r w:rsidR="0087682D" w:rsidRPr="00F70EBD">
        <w:rPr>
          <w:rFonts w:ascii="Times New Roman" w:hAnsi="Times New Roman" w:cs="Times New Roman"/>
          <w:b w:val="0"/>
          <w:bCs w:val="0"/>
          <w:color w:val="auto"/>
        </w:rPr>
        <w:t xml:space="preserve"> распространяется на правоотношения, возникшие </w:t>
      </w:r>
      <w:r w:rsidR="00EE200B" w:rsidRPr="00F70EBD">
        <w:rPr>
          <w:rFonts w:ascii="Times New Roman" w:hAnsi="Times New Roman" w:cs="Times New Roman"/>
          <w:b w:val="0"/>
          <w:bCs w:val="0"/>
          <w:color w:val="auto"/>
        </w:rPr>
        <w:t>с 01.</w:t>
      </w:r>
      <w:r w:rsidR="00EE179A" w:rsidRPr="00F70EBD">
        <w:rPr>
          <w:rFonts w:ascii="Times New Roman" w:hAnsi="Times New Roman" w:cs="Times New Roman"/>
          <w:b w:val="0"/>
          <w:bCs w:val="0"/>
          <w:color w:val="auto"/>
        </w:rPr>
        <w:t>11</w:t>
      </w:r>
      <w:r w:rsidR="00EE200B" w:rsidRPr="00F70EBD">
        <w:rPr>
          <w:rFonts w:ascii="Times New Roman" w:hAnsi="Times New Roman" w:cs="Times New Roman"/>
          <w:b w:val="0"/>
          <w:bCs w:val="0"/>
          <w:color w:val="auto"/>
        </w:rPr>
        <w:t>.2022</w:t>
      </w:r>
      <w:r w:rsidR="008C3BD0">
        <w:t>.</w:t>
      </w:r>
      <w:r>
        <w:t xml:space="preserve"> </w:t>
      </w:r>
    </w:p>
    <w:p w14:paraId="2C6B7BCF" w14:textId="6F14D410" w:rsidR="008C3BD0" w:rsidRDefault="008C3BD0" w:rsidP="00CD41C8">
      <w:pPr>
        <w:ind w:firstLine="567"/>
        <w:jc w:val="both"/>
        <w:rPr>
          <w:sz w:val="28"/>
          <w:szCs w:val="28"/>
        </w:rPr>
      </w:pPr>
    </w:p>
    <w:p w14:paraId="0D1852A4" w14:textId="77777777" w:rsidR="00E15721" w:rsidRPr="00A44077" w:rsidRDefault="00E15721" w:rsidP="00734253">
      <w:pPr>
        <w:ind w:firstLine="567"/>
        <w:rPr>
          <w:sz w:val="28"/>
          <w:szCs w:val="28"/>
        </w:rPr>
      </w:pPr>
    </w:p>
    <w:p w14:paraId="3279796F" w14:textId="77777777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79346ADE" w14:textId="77777777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436100">
        <w:rPr>
          <w:sz w:val="28"/>
          <w:szCs w:val="28"/>
        </w:rPr>
        <w:t xml:space="preserve"> </w:t>
      </w:r>
      <w:r w:rsidR="00E72DDE">
        <w:rPr>
          <w:sz w:val="28"/>
          <w:szCs w:val="28"/>
        </w:rPr>
        <w:t xml:space="preserve">   М.Н. </w:t>
      </w:r>
      <w:proofErr w:type="spellStart"/>
      <w:r w:rsidR="00E72DDE">
        <w:rPr>
          <w:sz w:val="28"/>
          <w:szCs w:val="28"/>
        </w:rPr>
        <w:t>Модин</w:t>
      </w:r>
      <w:proofErr w:type="spellEnd"/>
    </w:p>
    <w:sectPr w:rsidR="00682E65" w:rsidSect="00C6503A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F799" w14:textId="77777777" w:rsidR="0043316C" w:rsidRDefault="0043316C" w:rsidP="00E619ED">
      <w:r>
        <w:separator/>
      </w:r>
    </w:p>
  </w:endnote>
  <w:endnote w:type="continuationSeparator" w:id="0">
    <w:p w14:paraId="23065906" w14:textId="77777777" w:rsidR="0043316C" w:rsidRDefault="0043316C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647C" w14:textId="77777777" w:rsidR="0043316C" w:rsidRDefault="0043316C" w:rsidP="00E619ED">
      <w:r>
        <w:separator/>
      </w:r>
    </w:p>
  </w:footnote>
  <w:footnote w:type="continuationSeparator" w:id="0">
    <w:p w14:paraId="4C066B09" w14:textId="77777777" w:rsidR="0043316C" w:rsidRDefault="0043316C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3480"/>
      <w:docPartObj>
        <w:docPartGallery w:val="Page Numbers (Top of Page)"/>
        <w:docPartUnique/>
      </w:docPartObj>
    </w:sdtPr>
    <w:sdtEndPr/>
    <w:sdtContent>
      <w:p w14:paraId="1AE3FBBA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E5">
          <w:rPr>
            <w:noProof/>
          </w:rPr>
          <w:t>2</w:t>
        </w:r>
        <w:r>
          <w:fldChar w:fldCharType="end"/>
        </w:r>
      </w:p>
    </w:sdtContent>
  </w:sdt>
  <w:p w14:paraId="373CD454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31A0C06"/>
    <w:multiLevelType w:val="hybridMultilevel"/>
    <w:tmpl w:val="EC6A5C7C"/>
    <w:lvl w:ilvl="0" w:tplc="5E1CB22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30F41"/>
    <w:multiLevelType w:val="hybridMultilevel"/>
    <w:tmpl w:val="3148FF1E"/>
    <w:lvl w:ilvl="0" w:tplc="C19C1F7C">
      <w:start w:val="25"/>
      <w:numFmt w:val="decimal"/>
      <w:lvlText w:val="%1."/>
      <w:lvlJc w:val="left"/>
      <w:pPr>
        <w:ind w:left="3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6" w:hanging="360"/>
      </w:pPr>
    </w:lvl>
    <w:lvl w:ilvl="2" w:tplc="0419001B" w:tentative="1">
      <w:start w:val="1"/>
      <w:numFmt w:val="lowerRoman"/>
      <w:lvlText w:val="%3."/>
      <w:lvlJc w:val="right"/>
      <w:pPr>
        <w:ind w:left="4586" w:hanging="180"/>
      </w:pPr>
    </w:lvl>
    <w:lvl w:ilvl="3" w:tplc="0419000F" w:tentative="1">
      <w:start w:val="1"/>
      <w:numFmt w:val="decimal"/>
      <w:lvlText w:val="%4."/>
      <w:lvlJc w:val="left"/>
      <w:pPr>
        <w:ind w:left="5306" w:hanging="360"/>
      </w:pPr>
    </w:lvl>
    <w:lvl w:ilvl="4" w:tplc="04190019" w:tentative="1">
      <w:start w:val="1"/>
      <w:numFmt w:val="lowerLetter"/>
      <w:lvlText w:val="%5."/>
      <w:lvlJc w:val="left"/>
      <w:pPr>
        <w:ind w:left="6026" w:hanging="360"/>
      </w:pPr>
    </w:lvl>
    <w:lvl w:ilvl="5" w:tplc="0419001B" w:tentative="1">
      <w:start w:val="1"/>
      <w:numFmt w:val="lowerRoman"/>
      <w:lvlText w:val="%6."/>
      <w:lvlJc w:val="right"/>
      <w:pPr>
        <w:ind w:left="6746" w:hanging="180"/>
      </w:pPr>
    </w:lvl>
    <w:lvl w:ilvl="6" w:tplc="0419000F" w:tentative="1">
      <w:start w:val="1"/>
      <w:numFmt w:val="decimal"/>
      <w:lvlText w:val="%7."/>
      <w:lvlJc w:val="left"/>
      <w:pPr>
        <w:ind w:left="7466" w:hanging="360"/>
      </w:pPr>
    </w:lvl>
    <w:lvl w:ilvl="7" w:tplc="04190019" w:tentative="1">
      <w:start w:val="1"/>
      <w:numFmt w:val="lowerLetter"/>
      <w:lvlText w:val="%8."/>
      <w:lvlJc w:val="left"/>
      <w:pPr>
        <w:ind w:left="8186" w:hanging="360"/>
      </w:pPr>
    </w:lvl>
    <w:lvl w:ilvl="8" w:tplc="0419001B" w:tentative="1">
      <w:start w:val="1"/>
      <w:numFmt w:val="lowerRoman"/>
      <w:lvlText w:val="%9."/>
      <w:lvlJc w:val="right"/>
      <w:pPr>
        <w:ind w:left="8906" w:hanging="180"/>
      </w:pPr>
    </w:lvl>
  </w:abstractNum>
  <w:abstractNum w:abstractNumId="7" w15:restartNumberingAfterBreak="0">
    <w:nsid w:val="51771614"/>
    <w:multiLevelType w:val="hybridMultilevel"/>
    <w:tmpl w:val="269464CC"/>
    <w:lvl w:ilvl="0" w:tplc="6AF24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394B"/>
    <w:rsid w:val="000377B9"/>
    <w:rsid w:val="00053768"/>
    <w:rsid w:val="000D505A"/>
    <w:rsid w:val="000D59D7"/>
    <w:rsid w:val="000E2262"/>
    <w:rsid w:val="000F1820"/>
    <w:rsid w:val="00100946"/>
    <w:rsid w:val="0010162C"/>
    <w:rsid w:val="00114CCF"/>
    <w:rsid w:val="00121737"/>
    <w:rsid w:val="00125403"/>
    <w:rsid w:val="001418D3"/>
    <w:rsid w:val="00154CCF"/>
    <w:rsid w:val="00167D4A"/>
    <w:rsid w:val="0017665B"/>
    <w:rsid w:val="00177011"/>
    <w:rsid w:val="00181694"/>
    <w:rsid w:val="00185DFC"/>
    <w:rsid w:val="0019419E"/>
    <w:rsid w:val="001B5DBC"/>
    <w:rsid w:val="001B6363"/>
    <w:rsid w:val="00213BD2"/>
    <w:rsid w:val="002278DE"/>
    <w:rsid w:val="00231ECD"/>
    <w:rsid w:val="00234F94"/>
    <w:rsid w:val="00236437"/>
    <w:rsid w:val="00283295"/>
    <w:rsid w:val="00296DDD"/>
    <w:rsid w:val="002B1DD3"/>
    <w:rsid w:val="002B30A7"/>
    <w:rsid w:val="002D4298"/>
    <w:rsid w:val="002E7BC7"/>
    <w:rsid w:val="002F6ABF"/>
    <w:rsid w:val="002F7D0A"/>
    <w:rsid w:val="00305CC3"/>
    <w:rsid w:val="0030775B"/>
    <w:rsid w:val="00335FB5"/>
    <w:rsid w:val="0034440E"/>
    <w:rsid w:val="003576CB"/>
    <w:rsid w:val="00374DFE"/>
    <w:rsid w:val="00377E0E"/>
    <w:rsid w:val="00390F74"/>
    <w:rsid w:val="00391B4B"/>
    <w:rsid w:val="003A42A5"/>
    <w:rsid w:val="003C08EB"/>
    <w:rsid w:val="00415C9A"/>
    <w:rsid w:val="00421275"/>
    <w:rsid w:val="004215C1"/>
    <w:rsid w:val="0043316C"/>
    <w:rsid w:val="00436100"/>
    <w:rsid w:val="00446AB1"/>
    <w:rsid w:val="00467AA0"/>
    <w:rsid w:val="004761B8"/>
    <w:rsid w:val="00476624"/>
    <w:rsid w:val="004922AB"/>
    <w:rsid w:val="004C6E3F"/>
    <w:rsid w:val="004D61F2"/>
    <w:rsid w:val="00505BDE"/>
    <w:rsid w:val="00511139"/>
    <w:rsid w:val="00513246"/>
    <w:rsid w:val="00515890"/>
    <w:rsid w:val="00566910"/>
    <w:rsid w:val="00582C3C"/>
    <w:rsid w:val="005845C4"/>
    <w:rsid w:val="00584607"/>
    <w:rsid w:val="00596A14"/>
    <w:rsid w:val="005B330E"/>
    <w:rsid w:val="005D40D5"/>
    <w:rsid w:val="005E1D11"/>
    <w:rsid w:val="005E622C"/>
    <w:rsid w:val="005E6E32"/>
    <w:rsid w:val="005F750F"/>
    <w:rsid w:val="006046C6"/>
    <w:rsid w:val="00605A8C"/>
    <w:rsid w:val="0060698B"/>
    <w:rsid w:val="00617037"/>
    <w:rsid w:val="00663692"/>
    <w:rsid w:val="00682E65"/>
    <w:rsid w:val="00686296"/>
    <w:rsid w:val="006B0FE5"/>
    <w:rsid w:val="006B7568"/>
    <w:rsid w:val="006C3F07"/>
    <w:rsid w:val="006D0300"/>
    <w:rsid w:val="006D5ACC"/>
    <w:rsid w:val="006F7836"/>
    <w:rsid w:val="0070044B"/>
    <w:rsid w:val="00734253"/>
    <w:rsid w:val="00736B21"/>
    <w:rsid w:val="00745597"/>
    <w:rsid w:val="00746298"/>
    <w:rsid w:val="00750CB9"/>
    <w:rsid w:val="00755F95"/>
    <w:rsid w:val="007569B6"/>
    <w:rsid w:val="00777329"/>
    <w:rsid w:val="007824D8"/>
    <w:rsid w:val="007C67E1"/>
    <w:rsid w:val="007D5732"/>
    <w:rsid w:val="007D7B58"/>
    <w:rsid w:val="007F5BDF"/>
    <w:rsid w:val="007F7D83"/>
    <w:rsid w:val="00810209"/>
    <w:rsid w:val="008126FA"/>
    <w:rsid w:val="00812F60"/>
    <w:rsid w:val="00821538"/>
    <w:rsid w:val="00827ACF"/>
    <w:rsid w:val="0083080A"/>
    <w:rsid w:val="00833DF4"/>
    <w:rsid w:val="008458A6"/>
    <w:rsid w:val="00866EDB"/>
    <w:rsid w:val="0087682D"/>
    <w:rsid w:val="00876E25"/>
    <w:rsid w:val="00890D99"/>
    <w:rsid w:val="008A2C5D"/>
    <w:rsid w:val="008A313F"/>
    <w:rsid w:val="008A77EB"/>
    <w:rsid w:val="008B2389"/>
    <w:rsid w:val="008C3BD0"/>
    <w:rsid w:val="008C58F8"/>
    <w:rsid w:val="008E5077"/>
    <w:rsid w:val="0092424F"/>
    <w:rsid w:val="00945F99"/>
    <w:rsid w:val="00946221"/>
    <w:rsid w:val="009470DF"/>
    <w:rsid w:val="009510A6"/>
    <w:rsid w:val="00956936"/>
    <w:rsid w:val="009752DB"/>
    <w:rsid w:val="0098512B"/>
    <w:rsid w:val="00992F17"/>
    <w:rsid w:val="0099498C"/>
    <w:rsid w:val="009B0893"/>
    <w:rsid w:val="009B565F"/>
    <w:rsid w:val="009B6D75"/>
    <w:rsid w:val="009C59DB"/>
    <w:rsid w:val="00A1132F"/>
    <w:rsid w:val="00A1641F"/>
    <w:rsid w:val="00A25589"/>
    <w:rsid w:val="00A33E1E"/>
    <w:rsid w:val="00A40519"/>
    <w:rsid w:val="00A5237B"/>
    <w:rsid w:val="00A62B2E"/>
    <w:rsid w:val="00A6456F"/>
    <w:rsid w:val="00A672F0"/>
    <w:rsid w:val="00A76D68"/>
    <w:rsid w:val="00A9176D"/>
    <w:rsid w:val="00AB5238"/>
    <w:rsid w:val="00AC16D9"/>
    <w:rsid w:val="00AE0AA3"/>
    <w:rsid w:val="00B06637"/>
    <w:rsid w:val="00B067A7"/>
    <w:rsid w:val="00B2777A"/>
    <w:rsid w:val="00B53044"/>
    <w:rsid w:val="00B77C4B"/>
    <w:rsid w:val="00B946E1"/>
    <w:rsid w:val="00BA40B8"/>
    <w:rsid w:val="00BD00F4"/>
    <w:rsid w:val="00C011A8"/>
    <w:rsid w:val="00C0395D"/>
    <w:rsid w:val="00C128F3"/>
    <w:rsid w:val="00C1714E"/>
    <w:rsid w:val="00C22637"/>
    <w:rsid w:val="00C234B4"/>
    <w:rsid w:val="00C30EC8"/>
    <w:rsid w:val="00C6503A"/>
    <w:rsid w:val="00C80F0E"/>
    <w:rsid w:val="00C86BAC"/>
    <w:rsid w:val="00CA387B"/>
    <w:rsid w:val="00CA7B06"/>
    <w:rsid w:val="00CD41C8"/>
    <w:rsid w:val="00CE5BC8"/>
    <w:rsid w:val="00CE69D9"/>
    <w:rsid w:val="00D02758"/>
    <w:rsid w:val="00D405FB"/>
    <w:rsid w:val="00DE4AD7"/>
    <w:rsid w:val="00DF23DA"/>
    <w:rsid w:val="00DF701F"/>
    <w:rsid w:val="00E06E86"/>
    <w:rsid w:val="00E114F9"/>
    <w:rsid w:val="00E15721"/>
    <w:rsid w:val="00E24F10"/>
    <w:rsid w:val="00E26B20"/>
    <w:rsid w:val="00E273A1"/>
    <w:rsid w:val="00E3365B"/>
    <w:rsid w:val="00E50E6A"/>
    <w:rsid w:val="00E61599"/>
    <w:rsid w:val="00E619ED"/>
    <w:rsid w:val="00E72DDE"/>
    <w:rsid w:val="00E7508E"/>
    <w:rsid w:val="00E87A46"/>
    <w:rsid w:val="00EA1DCC"/>
    <w:rsid w:val="00EC1872"/>
    <w:rsid w:val="00EC3B91"/>
    <w:rsid w:val="00EE179A"/>
    <w:rsid w:val="00EE200B"/>
    <w:rsid w:val="00EF388C"/>
    <w:rsid w:val="00F060E4"/>
    <w:rsid w:val="00F10EDC"/>
    <w:rsid w:val="00F12264"/>
    <w:rsid w:val="00F169E5"/>
    <w:rsid w:val="00F23918"/>
    <w:rsid w:val="00F30C6B"/>
    <w:rsid w:val="00F431DD"/>
    <w:rsid w:val="00F45A25"/>
    <w:rsid w:val="00F47279"/>
    <w:rsid w:val="00F56902"/>
    <w:rsid w:val="00F631FD"/>
    <w:rsid w:val="00F673B4"/>
    <w:rsid w:val="00F70EBD"/>
    <w:rsid w:val="00F7434E"/>
    <w:rsid w:val="00F749FC"/>
    <w:rsid w:val="00F80177"/>
    <w:rsid w:val="00F96D3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D487"/>
  <w15:docId w15:val="{40BDE301-23C9-4B3E-BCE5-64534FC0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  <w:style w:type="paragraph" w:styleId="af0">
    <w:name w:val="Plain Text"/>
    <w:basedOn w:val="a"/>
    <w:link w:val="af1"/>
    <w:uiPriority w:val="99"/>
    <w:unhideWhenUsed/>
    <w:rsid w:val="00C011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011A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DFE5DE8505B1D92E2F3AF81848A2BEC8C8CEA33786CAE3CC3C093DCCA563DF46606F270FA9A5B4D912C31F16B27923D9F3B0B9D9FF49E78B315F81EBU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1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102-B42D-4B33-B324-0F0F2B4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2-09-22T03:33:00Z</cp:lastPrinted>
  <dcterms:created xsi:type="dcterms:W3CDTF">2022-11-28T03:12:00Z</dcterms:created>
  <dcterms:modified xsi:type="dcterms:W3CDTF">2022-11-28T03:12:00Z</dcterms:modified>
</cp:coreProperties>
</file>